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A0CE52" w14:textId="761DA54E" w:rsidR="00CA0232" w:rsidRPr="00A44D2D" w:rsidRDefault="3D8F3896" w:rsidP="3D8F3896">
      <w:pPr>
        <w:pStyle w:val="Heading1"/>
        <w:ind w:left="0"/>
        <w:jc w:val="center"/>
        <w:rPr>
          <w:rFonts w:asciiTheme="minorHAnsi" w:eastAsia="Arial" w:hAnsiTheme="minorHAnsi" w:cstheme="minorBidi"/>
          <w:sz w:val="36"/>
          <w:szCs w:val="36"/>
        </w:rPr>
      </w:pPr>
      <w:r w:rsidRPr="3D8F3896">
        <w:rPr>
          <w:rFonts w:asciiTheme="minorHAnsi" w:eastAsia="Arial" w:hAnsiTheme="minorHAnsi" w:cstheme="minorBidi"/>
          <w:sz w:val="36"/>
          <w:szCs w:val="36"/>
        </w:rPr>
        <w:t>202</w:t>
      </w:r>
      <w:r w:rsidR="00CD0119">
        <w:rPr>
          <w:rFonts w:asciiTheme="minorHAnsi" w:eastAsia="Arial" w:hAnsiTheme="minorHAnsi" w:cstheme="minorBidi"/>
          <w:sz w:val="36"/>
          <w:szCs w:val="36"/>
        </w:rPr>
        <w:t>3</w:t>
      </w:r>
      <w:r w:rsidRPr="3D8F3896">
        <w:rPr>
          <w:rFonts w:asciiTheme="minorHAnsi" w:eastAsia="Arial" w:hAnsiTheme="minorHAnsi" w:cstheme="minorBidi"/>
          <w:sz w:val="36"/>
          <w:szCs w:val="36"/>
        </w:rPr>
        <w:t>-202</w:t>
      </w:r>
      <w:r w:rsidR="00CD0119">
        <w:rPr>
          <w:rFonts w:asciiTheme="minorHAnsi" w:eastAsia="Arial" w:hAnsiTheme="minorHAnsi" w:cstheme="minorBidi"/>
          <w:sz w:val="36"/>
          <w:szCs w:val="36"/>
        </w:rPr>
        <w:t>4</w:t>
      </w:r>
      <w:r w:rsidRPr="3D8F3896">
        <w:rPr>
          <w:rFonts w:asciiTheme="minorHAnsi" w:eastAsia="Arial" w:hAnsiTheme="minorHAnsi" w:cstheme="minorBidi"/>
          <w:sz w:val="36"/>
          <w:szCs w:val="36"/>
        </w:rPr>
        <w:t xml:space="preserve"> Sponsorship Opportunities</w:t>
      </w:r>
    </w:p>
    <w:p w14:paraId="41181341" w14:textId="392C5CA4" w:rsidR="008113F8" w:rsidRPr="00A44D2D" w:rsidRDefault="3D8F3896" w:rsidP="00330A3B">
      <w:pPr>
        <w:tabs>
          <w:tab w:val="center" w:pos="5040"/>
          <w:tab w:val="left" w:pos="7185"/>
        </w:tabs>
        <w:jc w:val="center"/>
        <w:rPr>
          <w:rFonts w:asciiTheme="minorHAnsi" w:hAnsiTheme="minorHAnsi" w:cstheme="minorBidi"/>
        </w:rPr>
      </w:pPr>
      <w:r w:rsidRPr="3D8F3896">
        <w:rPr>
          <w:rFonts w:asciiTheme="minorHAnsi" w:hAnsiTheme="minorHAnsi" w:cstheme="minorBidi"/>
        </w:rPr>
        <w:t>June 202</w:t>
      </w:r>
      <w:r w:rsidR="00CD0119">
        <w:rPr>
          <w:rFonts w:asciiTheme="minorHAnsi" w:hAnsiTheme="minorHAnsi" w:cstheme="minorBidi"/>
        </w:rPr>
        <w:t>3</w:t>
      </w:r>
      <w:r w:rsidRPr="3D8F3896">
        <w:rPr>
          <w:rFonts w:asciiTheme="minorHAnsi" w:hAnsiTheme="minorHAnsi" w:cstheme="minorBidi"/>
        </w:rPr>
        <w:t xml:space="preserve"> to May 202</w:t>
      </w:r>
      <w:r w:rsidR="00CD0119">
        <w:rPr>
          <w:rFonts w:asciiTheme="minorHAnsi" w:hAnsiTheme="minorHAnsi" w:cstheme="minorBidi"/>
        </w:rPr>
        <w:t>4</w:t>
      </w:r>
    </w:p>
    <w:p w14:paraId="53A77B01" w14:textId="5434B158" w:rsidR="00690F5B" w:rsidRDefault="00690F5B" w:rsidP="00471AF5">
      <w:pPr>
        <w:jc w:val="both"/>
        <w:rPr>
          <w:rFonts w:ascii="Arial" w:hAnsi="Arial" w:cs="Arial"/>
        </w:rPr>
      </w:pPr>
    </w:p>
    <w:p w14:paraId="04846F63" w14:textId="77777777" w:rsidR="00135A24" w:rsidRPr="00B25ADB" w:rsidRDefault="00135A24" w:rsidP="00471AF5">
      <w:pPr>
        <w:jc w:val="both"/>
        <w:rPr>
          <w:rFonts w:ascii="Arial" w:hAnsi="Arial" w:cs="Arial"/>
        </w:rPr>
      </w:pP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0"/>
        <w:gridCol w:w="1590"/>
        <w:gridCol w:w="1530"/>
        <w:gridCol w:w="1470"/>
        <w:gridCol w:w="1440"/>
        <w:gridCol w:w="1440"/>
        <w:gridCol w:w="1440"/>
        <w:gridCol w:w="1440"/>
      </w:tblGrid>
      <w:tr w:rsidR="00FD4F95" w:rsidRPr="00B25ADB" w14:paraId="7CE48058" w14:textId="77777777" w:rsidTr="00135A24">
        <w:trPr>
          <w:trHeight w:val="318"/>
        </w:trPr>
        <w:tc>
          <w:tcPr>
            <w:tcW w:w="4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D39" w14:textId="77777777" w:rsidR="00FD4F95" w:rsidRPr="00A44D2D" w:rsidRDefault="00FD4F95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96D696F" w14:textId="45896E9A" w:rsidR="00FD4F95" w:rsidRPr="00FD4F95" w:rsidRDefault="00FD4F95" w:rsidP="00FD4F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FD4F95">
              <w:rPr>
                <w:rFonts w:ascii="Calibri" w:hAnsi="Calibri" w:cs="Calibri"/>
                <w:b/>
                <w:bCs/>
                <w:color w:val="FFFFFF" w:themeColor="background1"/>
              </w:rPr>
              <w:t>Annual Sponsorship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CBF95DA" w14:textId="648C9440" w:rsidR="00FD4F95" w:rsidRPr="00FD4F95" w:rsidRDefault="006425F7" w:rsidP="00FD4F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Golf Only</w:t>
            </w:r>
            <w:r w:rsidR="00FD4F95" w:rsidRPr="00FD4F9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Sponsorships</w:t>
            </w:r>
          </w:p>
        </w:tc>
      </w:tr>
      <w:tr w:rsidR="005166C0" w:rsidRPr="00B25ADB" w14:paraId="3345BB43" w14:textId="2FB467C9" w:rsidTr="006425F7">
        <w:trPr>
          <w:trHeight w:val="55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5B26BFC3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A44D2D">
              <w:rPr>
                <w:rFonts w:ascii="Calibri" w:hAnsi="Calibri" w:cs="Calibri"/>
                <w:b/>
                <w:bCs/>
                <w:color w:val="FFFFFF"/>
              </w:rPr>
              <w:t>Sponsor Benefit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A486015" w14:textId="37223ADD" w:rsidR="00FD4F95" w:rsidRDefault="00FD4F95" w:rsidP="005E57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Platinum</w:t>
            </w:r>
          </w:p>
          <w:p w14:paraId="1E7A5AB5" w14:textId="09866FA8" w:rsidR="005166C0" w:rsidRDefault="005166C0" w:rsidP="005E57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E</w:t>
            </w:r>
            <w:r w:rsidR="00FD4F95">
              <w:rPr>
                <w:rFonts w:ascii="Calibri" w:hAnsi="Calibri" w:cs="Calibri"/>
                <w:b/>
                <w:bCs/>
                <w:color w:val="auto"/>
              </w:rPr>
              <w:t>-</w:t>
            </w:r>
            <w:r>
              <w:rPr>
                <w:rFonts w:ascii="Calibri" w:hAnsi="Calibri" w:cs="Calibri"/>
                <w:b/>
                <w:bCs/>
                <w:color w:val="auto"/>
              </w:rPr>
              <w:t xml:space="preserve">Day </w:t>
            </w:r>
            <w:r w:rsidRPr="00224207">
              <w:rPr>
                <w:rFonts w:ascii="Calibri" w:hAnsi="Calibri" w:cs="Calibri"/>
                <w:b/>
                <w:bCs/>
                <w:color w:val="auto"/>
              </w:rPr>
              <w:t>Title $4,000</w:t>
            </w:r>
          </w:p>
          <w:p w14:paraId="789772FA" w14:textId="2CDBBD4E" w:rsidR="005166C0" w:rsidRPr="00A44D2D" w:rsidRDefault="005166C0" w:rsidP="005E57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A1E59">
              <w:rPr>
                <w:rFonts w:ascii="Calibri" w:hAnsi="Calibri" w:cs="Calibri"/>
                <w:b/>
                <w:bCs/>
                <w:color w:val="auto"/>
              </w:rPr>
              <w:t xml:space="preserve">(June </w:t>
            </w:r>
            <w:r w:rsidR="00C02664">
              <w:rPr>
                <w:rFonts w:ascii="Calibri" w:hAnsi="Calibri" w:cs="Calibri"/>
                <w:b/>
                <w:bCs/>
                <w:color w:val="auto"/>
              </w:rPr>
              <w:t>8</w:t>
            </w:r>
            <w:r w:rsidR="00FD4F95" w:rsidRPr="007A1E59">
              <w:rPr>
                <w:rFonts w:ascii="Calibri" w:hAnsi="Calibri" w:cs="Calibri"/>
                <w:b/>
                <w:bCs/>
                <w:color w:val="auto"/>
                <w:vertAlign w:val="superscript"/>
              </w:rPr>
              <w:t>th</w:t>
            </w:r>
            <w:r w:rsidRPr="007A1E59">
              <w:rPr>
                <w:rFonts w:ascii="Calibri" w:hAnsi="Calibri" w:cs="Calibri"/>
                <w:b/>
                <w:bCs/>
                <w:color w:val="auto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90967BC" w14:textId="5EB3B39E" w:rsidR="00FD4F95" w:rsidRDefault="00FD4F95" w:rsidP="00224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Platinum</w:t>
            </w:r>
          </w:p>
          <w:p w14:paraId="6296E172" w14:textId="364B0332" w:rsidR="005166C0" w:rsidRPr="00A44D2D" w:rsidRDefault="005166C0" w:rsidP="00224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Golf Title $4,000 (August</w:t>
            </w:r>
            <w:r w:rsidR="00283F1D">
              <w:rPr>
                <w:rFonts w:ascii="Calibri" w:hAnsi="Calibri" w:cs="Calibri"/>
                <w:b/>
                <w:bCs/>
                <w:color w:val="auto"/>
              </w:rPr>
              <w:t xml:space="preserve"> 2</w:t>
            </w:r>
            <w:r w:rsidR="00416A8F">
              <w:rPr>
                <w:rFonts w:ascii="Calibri" w:hAnsi="Calibri" w:cs="Calibri"/>
                <w:b/>
                <w:bCs/>
                <w:color w:val="auto"/>
              </w:rPr>
              <w:t>4</w:t>
            </w:r>
            <w:r w:rsidR="00283F1D" w:rsidRPr="00283F1D">
              <w:rPr>
                <w:rFonts w:ascii="Calibri" w:hAnsi="Calibri" w:cs="Calibri"/>
                <w:b/>
                <w:bCs/>
                <w:color w:val="auto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auto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6522EA89" w14:textId="31569B77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 xml:space="preserve">Gold         </w:t>
            </w:r>
          </w:p>
          <w:p w14:paraId="078C8495" w14:textId="77777777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>$2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C6F071" w14:textId="77777777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 xml:space="preserve">Silver     </w:t>
            </w:r>
          </w:p>
          <w:p w14:paraId="4F02EE40" w14:textId="77777777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>$1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EAC30"/>
            <w:vAlign w:val="center"/>
          </w:tcPr>
          <w:p w14:paraId="3E7AE6DD" w14:textId="77777777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 xml:space="preserve">Bronze        </w:t>
            </w:r>
          </w:p>
          <w:p w14:paraId="0BF78F6B" w14:textId="5DAD7165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>$</w:t>
            </w:r>
            <w:r w:rsidR="00A437C3">
              <w:rPr>
                <w:rFonts w:ascii="Calibri" w:hAnsi="Calibri" w:cs="Calibri"/>
                <w:b/>
                <w:bCs/>
                <w:color w:val="auto"/>
              </w:rPr>
              <w:t>1</w:t>
            </w:r>
            <w:r w:rsidR="000C1BC8">
              <w:rPr>
                <w:rFonts w:ascii="Calibri" w:hAnsi="Calibri" w:cs="Calibri"/>
                <w:b/>
                <w:bCs/>
                <w:color w:val="auto"/>
              </w:rPr>
              <w:t>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0751109" w14:textId="63B47477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>Golf</w:t>
            </w:r>
            <w:r w:rsidR="00FD4F95" w:rsidRPr="00104A94">
              <w:rPr>
                <w:rFonts w:ascii="Calibri" w:hAnsi="Calibri" w:cs="Calibri"/>
                <w:b/>
                <w:bCs/>
                <w:color w:val="auto"/>
              </w:rPr>
              <w:t xml:space="preserve"> Hole &amp; Participants</w:t>
            </w:r>
          </w:p>
          <w:p w14:paraId="5A5CB8BF" w14:textId="0F37D686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>$1,</w:t>
            </w:r>
            <w:r w:rsidR="000C1BC8">
              <w:rPr>
                <w:rFonts w:ascii="Calibri" w:hAnsi="Calibri" w:cs="Calibri"/>
                <w:b/>
                <w:bCs/>
                <w:color w:val="auto"/>
              </w:rPr>
              <w:t>25</w:t>
            </w:r>
            <w:r w:rsidRPr="00104A94">
              <w:rPr>
                <w:rFonts w:ascii="Calibri" w:hAnsi="Calibri" w:cs="Calibri"/>
                <w:b/>
                <w:bCs/>
                <w:color w:val="auto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D233E44" w14:textId="77777777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>Golf Hole</w:t>
            </w:r>
          </w:p>
          <w:p w14:paraId="36FE5998" w14:textId="52AA809E" w:rsidR="005166C0" w:rsidRPr="00104A94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04A94">
              <w:rPr>
                <w:rFonts w:ascii="Calibri" w:hAnsi="Calibri" w:cs="Calibri"/>
                <w:b/>
                <w:bCs/>
                <w:color w:val="auto"/>
              </w:rPr>
              <w:t>$</w:t>
            </w:r>
            <w:r w:rsidR="00862995">
              <w:rPr>
                <w:rFonts w:ascii="Calibri" w:hAnsi="Calibri" w:cs="Calibri"/>
                <w:b/>
                <w:bCs/>
                <w:color w:val="auto"/>
              </w:rPr>
              <w:t>750</w:t>
            </w:r>
          </w:p>
        </w:tc>
      </w:tr>
      <w:tr w:rsidR="005166C0" w:rsidRPr="00B25ADB" w14:paraId="176D6311" w14:textId="56BFF24F" w:rsidTr="006425F7">
        <w:trPr>
          <w:trHeight w:val="245"/>
        </w:trPr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AEA"/>
          </w:tcPr>
          <w:p w14:paraId="1C006D7C" w14:textId="77777777" w:rsidR="005166C0" w:rsidRPr="00A44D2D" w:rsidRDefault="005166C0" w:rsidP="00471A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Title Sponsor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DD40" w14:textId="1E8D9568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150C7" w14:textId="38A98023" w:rsidR="005166C0" w:rsidRPr="00A44D2D" w:rsidRDefault="005166C0" w:rsidP="00B877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8CAB9" w14:textId="5153BB9D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5F952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491A77A9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5327E88E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BFB597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66C0" w:rsidRPr="00B25ADB" w14:paraId="24C72B73" w14:textId="01A6231F" w:rsidTr="006425F7">
        <w:trPr>
          <w:trHeight w:val="245"/>
        </w:trPr>
        <w:tc>
          <w:tcPr>
            <w:tcW w:w="4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AEAEA"/>
          </w:tcPr>
          <w:p w14:paraId="5A7E4064" w14:textId="77777777" w:rsidR="005166C0" w:rsidRPr="00A44D2D" w:rsidRDefault="005166C0" w:rsidP="008113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Company name and logo in event title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92587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19A6F" w14:textId="41907676" w:rsidR="005166C0" w:rsidRPr="00A44D2D" w:rsidRDefault="005166C0" w:rsidP="00224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6C9" w14:textId="0E949480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C7F39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77697C01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628D0F2B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17C1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66C0" w:rsidRPr="00B25ADB" w14:paraId="40FE79BC" w14:textId="15022980" w:rsidTr="006425F7">
        <w:trPr>
          <w:trHeight w:val="207"/>
        </w:trPr>
        <w:tc>
          <w:tcPr>
            <w:tcW w:w="4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AEAEA"/>
          </w:tcPr>
          <w:p w14:paraId="07DAA2A3" w14:textId="77777777" w:rsidR="005166C0" w:rsidRPr="00A44D2D" w:rsidRDefault="005166C0" w:rsidP="008113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Branding on event materials 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E021B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BD01" w14:textId="27E92775" w:rsidR="005166C0" w:rsidRPr="00A44D2D" w:rsidRDefault="005166C0" w:rsidP="00224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3BD2B" w14:textId="3F5E8D69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D0207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04836D23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08CAF05B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BF09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66C0" w:rsidRPr="00B25ADB" w14:paraId="2C5E4BC9" w14:textId="5DF38433" w:rsidTr="006425F7">
        <w:trPr>
          <w:trHeight w:val="24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AEA"/>
          </w:tcPr>
          <w:p w14:paraId="7D90E69A" w14:textId="77777777" w:rsidR="005166C0" w:rsidRPr="00A44D2D" w:rsidRDefault="005166C0" w:rsidP="008113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Special recognition at event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A2D3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D6F8" w14:textId="3A4624C9" w:rsidR="005166C0" w:rsidRPr="00A44D2D" w:rsidRDefault="005166C0" w:rsidP="00224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3C4F" w14:textId="72568A41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A3BA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75E852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DD68DE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80C0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66C0" w:rsidRPr="00B25ADB" w14:paraId="77FBCC99" w14:textId="070F38FE" w:rsidTr="006425F7">
        <w:trPr>
          <w:trHeight w:val="492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AEA"/>
          </w:tcPr>
          <w:p w14:paraId="388E2820" w14:textId="6CE0CA65" w:rsidR="005166C0" w:rsidRPr="00A44D2D" w:rsidRDefault="005166C0" w:rsidP="00471A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Verbally and visually recognized on banner </w:t>
            </w:r>
            <w:r w:rsidR="00C9284E">
              <w:rPr>
                <w:rFonts w:ascii="Calibri" w:hAnsi="Calibri" w:cs="Calibri"/>
                <w:sz w:val="18"/>
                <w:szCs w:val="18"/>
              </w:rPr>
              <w:t xml:space="preserve">&amp; </w:t>
            </w:r>
            <w:r w:rsidR="00F70885">
              <w:rPr>
                <w:rFonts w:ascii="Calibri" w:hAnsi="Calibri" w:cs="Calibri"/>
                <w:sz w:val="18"/>
                <w:szCs w:val="18"/>
              </w:rPr>
              <w:t xml:space="preserve">Reception </w:t>
            </w:r>
            <w:r w:rsidR="003010B9">
              <w:rPr>
                <w:rFonts w:ascii="Calibri" w:hAnsi="Calibri" w:cs="Calibri"/>
                <w:sz w:val="18"/>
                <w:szCs w:val="18"/>
              </w:rPr>
              <w:t>T</w:t>
            </w:r>
            <w:r w:rsidR="00F70885">
              <w:rPr>
                <w:rFonts w:ascii="Calibri" w:hAnsi="Calibri" w:cs="Calibri"/>
                <w:sz w:val="18"/>
                <w:szCs w:val="18"/>
              </w:rPr>
              <w:t>able Card (if applicable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FC1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X       </w:t>
            </w:r>
          </w:p>
          <w:p w14:paraId="401CF792" w14:textId="07ABAC48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A5D1" w14:textId="282BE6C2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6851" w14:textId="70FDF5EE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X                    </w:t>
            </w:r>
          </w:p>
          <w:p w14:paraId="1E78C1D2" w14:textId="5FFCF309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5954" w14:textId="060498E8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X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5F9C4C" w14:textId="796AC0B0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X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3051EA" w14:textId="52B58CFE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29AF" w14:textId="19EEBD46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66C0" w:rsidRPr="00B25ADB" w14:paraId="6A452060" w14:textId="16EE0E5F" w:rsidTr="006425F7">
        <w:trPr>
          <w:trHeight w:val="615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AEA"/>
          </w:tcPr>
          <w:p w14:paraId="710144F0" w14:textId="77777777" w:rsidR="005166C0" w:rsidRDefault="005166C0" w:rsidP="005E57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One-hole sponsorship with signage and option to have exhibit table at sponsored hole</w:t>
            </w:r>
          </w:p>
          <w:p w14:paraId="11E5043E" w14:textId="5960A4FF" w:rsidR="002C1829" w:rsidRPr="00A44D2D" w:rsidRDefault="00DC5C0A" w:rsidP="005E57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="009040E2">
              <w:rPr>
                <w:rFonts w:ascii="Calibri" w:hAnsi="Calibri" w:cs="Calibri"/>
                <w:sz w:val="18"/>
                <w:szCs w:val="18"/>
              </w:rPr>
              <w:t>Exhibit Table at E-da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7F57" w14:textId="7C0F4969" w:rsidR="005166C0" w:rsidRPr="00A44D2D" w:rsidRDefault="005166C0" w:rsidP="005E57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X   </w:t>
            </w:r>
            <w:r w:rsidR="000B7E88">
              <w:rPr>
                <w:rFonts w:ascii="Calibri" w:hAnsi="Calibri" w:cs="Calibri"/>
                <w:sz w:val="18"/>
                <w:szCs w:val="18"/>
              </w:rPr>
              <w:t>*</w:t>
            </w:r>
            <w:r w:rsidRPr="00A44D2D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EA8F" w14:textId="77777777" w:rsidR="00EA072E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7BDE">
              <w:rPr>
                <w:rFonts w:ascii="Calibri" w:hAnsi="Calibri" w:cs="Calibri"/>
                <w:sz w:val="18"/>
                <w:szCs w:val="18"/>
              </w:rPr>
              <w:t xml:space="preserve">X   </w:t>
            </w:r>
            <w:r w:rsidR="000B7E88">
              <w:rPr>
                <w:rFonts w:ascii="Calibri" w:hAnsi="Calibri" w:cs="Calibri"/>
                <w:sz w:val="18"/>
                <w:szCs w:val="18"/>
              </w:rPr>
              <w:t>*</w:t>
            </w:r>
            <w:r w:rsidRPr="00337B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5CC73C0" w14:textId="3F3F6E47" w:rsidR="005166C0" w:rsidRPr="00A44D2D" w:rsidRDefault="00EA072E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="007E40B5" w:rsidRPr="00337BDE">
              <w:rPr>
                <w:rFonts w:ascii="Calibri" w:hAnsi="Calibri" w:cs="Calibri"/>
                <w:sz w:val="18"/>
                <w:szCs w:val="18"/>
              </w:rPr>
              <w:t>ncludes</w:t>
            </w:r>
            <w:r w:rsidR="005166C0" w:rsidRPr="00337BDE">
              <w:rPr>
                <w:rFonts w:ascii="Calibri" w:hAnsi="Calibri" w:cs="Calibri"/>
                <w:sz w:val="18"/>
                <w:szCs w:val="18"/>
              </w:rPr>
              <w:t xml:space="preserve"> $10</w:t>
            </w:r>
            <w:r w:rsidR="007E40B5" w:rsidRPr="00337BDE">
              <w:rPr>
                <w:rFonts w:ascii="Calibri" w:hAnsi="Calibri" w:cs="Calibri"/>
                <w:sz w:val="18"/>
                <w:szCs w:val="18"/>
              </w:rPr>
              <w:t>k Hole</w:t>
            </w:r>
            <w:r w:rsidR="005166C0" w:rsidRPr="00337BDE">
              <w:rPr>
                <w:rFonts w:ascii="Calibri" w:hAnsi="Calibri" w:cs="Calibri"/>
                <w:sz w:val="18"/>
                <w:szCs w:val="18"/>
              </w:rPr>
              <w:t>-in-one Priz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4A7" w14:textId="3ECC260C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X</w:t>
            </w:r>
            <w:r w:rsidR="000B7E88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AF6A" w14:textId="38DC720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>X</w:t>
            </w:r>
            <w:r w:rsidR="000B7E88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AF39B1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218E12" w14:textId="2539D95C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064A" w14:textId="7E768FE8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5166C0" w:rsidRPr="00B25ADB" w14:paraId="433F189C" w14:textId="26C00C11" w:rsidTr="006425F7">
        <w:trPr>
          <w:trHeight w:val="492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AEA"/>
          </w:tcPr>
          <w:p w14:paraId="2F6517FB" w14:textId="77777777" w:rsidR="005166C0" w:rsidRPr="00A44D2D" w:rsidRDefault="005166C0" w:rsidP="008113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Registration passes </w:t>
            </w:r>
          </w:p>
          <w:p w14:paraId="5455C2A9" w14:textId="41B6B289" w:rsidR="005166C0" w:rsidRPr="00A44D2D" w:rsidRDefault="005166C0" w:rsidP="008113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F677E">
              <w:rPr>
                <w:rFonts w:ascii="Calibri" w:hAnsi="Calibri" w:cs="Calibri"/>
                <w:sz w:val="18"/>
                <w:szCs w:val="18"/>
              </w:rPr>
              <w:t>(can be used entirely at one event or split-up between   E-day or Golf Tournament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BC5C" w14:textId="03F6BD9E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8 passes          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6272" w14:textId="2BD4FB44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7BDE">
              <w:rPr>
                <w:rFonts w:ascii="Calibri" w:hAnsi="Calibri" w:cs="Calibri"/>
                <w:sz w:val="18"/>
                <w:szCs w:val="18"/>
              </w:rPr>
              <w:t xml:space="preserve">8 passes               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15FF" w14:textId="24B82144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4 passes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CC26" w14:textId="46E10512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2 passes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D8B908" w14:textId="418C5570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4D2D">
              <w:rPr>
                <w:rFonts w:ascii="Calibri" w:hAnsi="Calibri" w:cs="Calibri"/>
                <w:sz w:val="18"/>
                <w:szCs w:val="18"/>
              </w:rPr>
              <w:t xml:space="preserve">2 passes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A285266" w14:textId="19932C28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pass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15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66C0" w:rsidRPr="00B25ADB" w14:paraId="5AF3B625" w14:textId="5FE5425A" w:rsidTr="006425F7">
        <w:trPr>
          <w:trHeight w:val="492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AEA"/>
          </w:tcPr>
          <w:p w14:paraId="614CAC4A" w14:textId="77777777" w:rsidR="005166C0" w:rsidRPr="00A44D2D" w:rsidRDefault="005166C0" w:rsidP="00471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Recognition on chapter Website for one year which includes: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A7689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27383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255F0" w14:textId="24E29C49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7AECD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1F09EDC7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2AAF0102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F5AB9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6C0" w:rsidRPr="00B25ADB" w14:paraId="7840C9AC" w14:textId="28B857DB" w:rsidTr="006425F7">
        <w:trPr>
          <w:trHeight w:val="245"/>
        </w:trPr>
        <w:tc>
          <w:tcPr>
            <w:tcW w:w="4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AEAEA"/>
          </w:tcPr>
          <w:p w14:paraId="529F94E3" w14:textId="77777777" w:rsidR="005166C0" w:rsidRPr="00A44D2D" w:rsidRDefault="005166C0" w:rsidP="005E57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Sponsor logo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B470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5AF43" w14:textId="59A591E2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9FCB7" w14:textId="21663E03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0ABA8" w14:textId="6F7BA161" w:rsidR="005166C0" w:rsidRPr="00A44D2D" w:rsidRDefault="005166C0" w:rsidP="00277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25062832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54F20E8B" w14:textId="76DFE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F2EB8" w14:textId="06BFB38D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6C0" w:rsidRPr="00B25ADB" w14:paraId="6313DE18" w14:textId="38803198" w:rsidTr="006425F7">
        <w:trPr>
          <w:trHeight w:val="245"/>
        </w:trPr>
        <w:tc>
          <w:tcPr>
            <w:tcW w:w="4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AEAEA"/>
          </w:tcPr>
          <w:p w14:paraId="6885BE92" w14:textId="3865373A" w:rsidR="005166C0" w:rsidRPr="00A44D2D" w:rsidRDefault="005166C0" w:rsidP="005E57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 xml:space="preserve">Spons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ebsite link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CE73D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5FBCA" w14:textId="3FDA7CC5" w:rsidR="005166C0" w:rsidRPr="00A44D2D" w:rsidRDefault="005166C0" w:rsidP="001061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00732" w14:textId="5A0183B1" w:rsidR="005166C0" w:rsidRPr="00A44D2D" w:rsidRDefault="005166C0" w:rsidP="001061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0E2B4" w14:textId="473753B0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1095EF8E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4DC971B5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6B83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6C0" w:rsidRPr="00B25ADB" w14:paraId="7E649CA4" w14:textId="50584B84" w:rsidTr="006425F7">
        <w:trPr>
          <w:trHeight w:val="439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AEA"/>
          </w:tcPr>
          <w:p w14:paraId="51F629AE" w14:textId="77777777" w:rsidR="005166C0" w:rsidRDefault="005166C0" w:rsidP="005E57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Sponsor description/verbiage</w:t>
            </w:r>
          </w:p>
          <w:p w14:paraId="46EC2FC5" w14:textId="77777777" w:rsidR="005166C0" w:rsidRDefault="005166C0" w:rsidP="005E57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ront page recognition </w:t>
            </w:r>
          </w:p>
          <w:p w14:paraId="0C3C31D0" w14:textId="06C17683" w:rsidR="003010B9" w:rsidRPr="00A44D2D" w:rsidRDefault="003010B9" w:rsidP="003010B9">
            <w:pPr>
              <w:pStyle w:val="ListParagraph"/>
              <w:autoSpaceDE w:val="0"/>
              <w:autoSpaceDN w:val="0"/>
              <w:adjustRightInd w:val="0"/>
              <w:ind w:left="8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36F3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C4FAC09" w14:textId="3BD10550" w:rsidR="005166C0" w:rsidRPr="00A44D2D" w:rsidRDefault="005166C0" w:rsidP="00194C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935CC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702D15C" w14:textId="1881805E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5912B" w14:textId="573929BB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787CD4F" w14:textId="25D29A13" w:rsidR="005166C0" w:rsidRPr="00A44D2D" w:rsidRDefault="005166C0" w:rsidP="00194C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C02E0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6672789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3E4F37F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5F95E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6C0" w:rsidRPr="00B25ADB" w14:paraId="738FC7FD" w14:textId="0B4C7301" w:rsidTr="006425F7">
        <w:trPr>
          <w:trHeight w:val="449"/>
        </w:trPr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AEA"/>
          </w:tcPr>
          <w:p w14:paraId="3E8A0A7D" w14:textId="05820D28" w:rsidR="005166C0" w:rsidRPr="00A44D2D" w:rsidRDefault="005166C0" w:rsidP="002B5F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ognition in the Chapter newsletter as well as p</w:t>
            </w:r>
            <w:r w:rsidRPr="004B33FD">
              <w:rPr>
                <w:rFonts w:asciiTheme="minorHAnsi" w:hAnsiTheme="minorHAnsi" w:cstheme="minorHAnsi"/>
                <w:sz w:val="18"/>
                <w:szCs w:val="18"/>
              </w:rPr>
              <w:t xml:space="preserve">eriodic emai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municat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7E389" w14:textId="77777777" w:rsidR="005166C0" w:rsidRDefault="005166C0" w:rsidP="003D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C12EEE" w14:textId="2756C827" w:rsidR="005166C0" w:rsidRPr="00A44D2D" w:rsidRDefault="005166C0" w:rsidP="003D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mier Plac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3B588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36B7F8" w14:textId="7B2AF6F5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7797">
              <w:rPr>
                <w:rFonts w:asciiTheme="minorHAnsi" w:hAnsiTheme="minorHAnsi" w:cstheme="minorHAnsi"/>
                <w:sz w:val="18"/>
                <w:szCs w:val="18"/>
              </w:rPr>
              <w:t>Premier Placeme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4F18F" w14:textId="52269BE0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E325248" w14:textId="7C1AEFE4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mier Plac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B4444" w14:textId="08498CAC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8C68957" w14:textId="08A65870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DDF1AFD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49767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6C0" w:rsidRPr="00B25ADB" w14:paraId="34D6058C" w14:textId="7290FA12" w:rsidTr="006425F7">
        <w:trPr>
          <w:trHeight w:val="24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EA"/>
          </w:tcPr>
          <w:p w14:paraId="74DA32AA" w14:textId="29CCE241" w:rsidR="005166C0" w:rsidRPr="00A44D2D" w:rsidRDefault="005166C0" w:rsidP="00471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 xml:space="preserve">Visually recognized at monthly meetings along with verbal recognit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3F5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 xml:space="preserve">X                  </w:t>
            </w:r>
          </w:p>
          <w:p w14:paraId="525CE61D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Premier Plac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AF2" w14:textId="77777777" w:rsidR="005166C0" w:rsidRPr="00B87797" w:rsidRDefault="005166C0" w:rsidP="00B877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7797">
              <w:rPr>
                <w:rFonts w:asciiTheme="minorHAnsi" w:hAnsiTheme="minorHAnsi" w:cstheme="minorHAnsi"/>
                <w:sz w:val="18"/>
                <w:szCs w:val="18"/>
              </w:rPr>
              <w:t xml:space="preserve">X                  </w:t>
            </w:r>
          </w:p>
          <w:p w14:paraId="1C0FF457" w14:textId="6EF6FD6C" w:rsidR="005166C0" w:rsidRPr="00A44D2D" w:rsidRDefault="005166C0" w:rsidP="00B877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7797">
              <w:rPr>
                <w:rFonts w:asciiTheme="minorHAnsi" w:hAnsiTheme="minorHAnsi" w:cstheme="minorHAnsi"/>
                <w:sz w:val="18"/>
                <w:szCs w:val="18"/>
              </w:rPr>
              <w:t>Premier Placeme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6F8" w14:textId="043C6589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981E92A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Premier Plac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EA0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B8F51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0EF30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276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6C0" w:rsidRPr="00B25ADB" w14:paraId="3647EAC1" w14:textId="43F1DE53" w:rsidTr="006425F7">
        <w:trPr>
          <w:trHeight w:val="245"/>
        </w:trPr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AEAEA"/>
          </w:tcPr>
          <w:p w14:paraId="119F8DA6" w14:textId="14650D93" w:rsidR="005166C0" w:rsidRPr="00A44D2D" w:rsidRDefault="005166C0" w:rsidP="00471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3011">
              <w:rPr>
                <w:rFonts w:asciiTheme="minorHAnsi" w:hAnsiTheme="minorHAnsi" w:cstheme="minorHAnsi"/>
                <w:sz w:val="18"/>
                <w:szCs w:val="18"/>
              </w:rPr>
              <w:t>Ability to contribute to speaker/pa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43011">
              <w:rPr>
                <w:rFonts w:asciiTheme="minorHAnsi" w:hAnsiTheme="minorHAnsi" w:cstheme="minorHAnsi"/>
                <w:sz w:val="18"/>
                <w:szCs w:val="18"/>
              </w:rPr>
              <w:t xml:space="preserve">2:1 practitioner to risk manager ratio, upon request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66F6" w14:textId="77777777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109DF37" w14:textId="05FDB31F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 Opportun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E521" w14:textId="77777777" w:rsidR="005166C0" w:rsidRPr="00B87797" w:rsidRDefault="005166C0" w:rsidP="00B877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779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3753988" w14:textId="3B3CB9EE" w:rsidR="005166C0" w:rsidRPr="00A44D2D" w:rsidRDefault="006425F7" w:rsidP="00B877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e</w:t>
            </w:r>
            <w:r w:rsidR="00FD4F95">
              <w:rPr>
                <w:rFonts w:asciiTheme="minorHAnsi" w:hAnsiTheme="minorHAnsi" w:cstheme="minorHAnsi"/>
                <w:sz w:val="18"/>
                <w:szCs w:val="18"/>
              </w:rPr>
              <w:t xml:space="preserve"> Opportuniti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BD0B" w14:textId="2B1D7098" w:rsidR="005166C0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2C50683" w14:textId="589B2ABA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e Opportun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BF02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878D63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AC00C5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FE9B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6C0" w:rsidRPr="00B25ADB" w14:paraId="204D77EA" w14:textId="42363BBA" w:rsidTr="006425F7">
        <w:trPr>
          <w:trHeight w:val="739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AEA"/>
          </w:tcPr>
          <w:p w14:paraId="0005B526" w14:textId="5397AFB3" w:rsidR="005166C0" w:rsidRPr="0063316A" w:rsidRDefault="005166C0" w:rsidP="00471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3316A">
              <w:rPr>
                <w:rFonts w:asciiTheme="minorHAnsi" w:hAnsiTheme="minorHAnsi" w:cstheme="minorHAnsi"/>
                <w:sz w:val="18"/>
                <w:szCs w:val="18"/>
              </w:rPr>
              <w:t>Two sponsor provided articles posted on RIMS Oregon Chapter website, social media posts or other medium distributed to chapter contac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2DC5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D2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62FC" w14:textId="6B3A410E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DCE5" w14:textId="632CE6BA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2E68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63374D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616B07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29FC" w14:textId="77777777" w:rsidR="005166C0" w:rsidRPr="00A44D2D" w:rsidRDefault="005166C0" w:rsidP="00471A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55ABDE9" w14:textId="77777777" w:rsidR="00920579" w:rsidRDefault="00920579" w:rsidP="00471AF5">
      <w:pPr>
        <w:jc w:val="both"/>
        <w:rPr>
          <w:rFonts w:ascii="Arial" w:hAnsi="Arial" w:cs="Arial"/>
        </w:rPr>
      </w:pPr>
    </w:p>
    <w:p w14:paraId="05B28895" w14:textId="77777777" w:rsidR="00471AF5" w:rsidRDefault="00471AF5" w:rsidP="00471AF5">
      <w:pPr>
        <w:jc w:val="both"/>
        <w:rPr>
          <w:rFonts w:ascii="Arial" w:hAnsi="Arial" w:cs="Arial"/>
          <w:b/>
        </w:rPr>
        <w:sectPr w:rsidR="00471AF5" w:rsidSect="006425F7">
          <w:headerReference w:type="default" r:id="rId11"/>
          <w:footerReference w:type="default" r:id="rId12"/>
          <w:pgSz w:w="15840" w:h="12240" w:orient="landscape"/>
          <w:pgMar w:top="1080" w:right="450" w:bottom="1080" w:left="630" w:header="360" w:footer="480" w:gutter="0"/>
          <w:pgNumType w:start="1"/>
          <w:cols w:space="720"/>
          <w:docGrid w:linePitch="272"/>
        </w:sectPr>
      </w:pPr>
    </w:p>
    <w:p w14:paraId="2D2E5E86" w14:textId="77777777" w:rsidR="00471AF5" w:rsidRDefault="00471AF5" w:rsidP="00471AF5">
      <w:pPr>
        <w:tabs>
          <w:tab w:val="left" w:pos="1620"/>
        </w:tabs>
        <w:jc w:val="both"/>
        <w:rPr>
          <w:rFonts w:ascii="Arial" w:eastAsia="Arial" w:hAnsi="Arial" w:cs="Arial"/>
        </w:rPr>
        <w:sectPr w:rsidR="00471AF5" w:rsidSect="006425F7">
          <w:pgSz w:w="12240" w:h="15840"/>
          <w:pgMar w:top="2070" w:right="1080" w:bottom="900" w:left="1080" w:header="720" w:footer="720" w:gutter="0"/>
          <w:pgNumType w:start="1"/>
          <w:cols w:space="720"/>
        </w:sectPr>
      </w:pPr>
    </w:p>
    <w:p w14:paraId="66ECFC77" w14:textId="77777777" w:rsidR="00471AF5" w:rsidRDefault="00471AF5" w:rsidP="00471AF5">
      <w:pPr>
        <w:jc w:val="both"/>
        <w:rPr>
          <w:rFonts w:ascii="Arial" w:hAnsi="Arial" w:cs="Arial"/>
        </w:rPr>
        <w:sectPr w:rsidR="00471AF5" w:rsidSect="006425F7">
          <w:type w:val="continuous"/>
          <w:pgSz w:w="12240" w:h="15840"/>
          <w:pgMar w:top="2070" w:right="1080" w:bottom="900" w:left="1080" w:header="720" w:footer="720" w:gutter="0"/>
          <w:pgNumType w:start="1"/>
          <w:cols w:space="720"/>
        </w:sectPr>
      </w:pPr>
    </w:p>
    <w:p w14:paraId="2C9E4D81" w14:textId="1AACF813" w:rsidR="00CA0232" w:rsidRPr="00A44D2D" w:rsidRDefault="005513FA" w:rsidP="00471AF5">
      <w:pPr>
        <w:jc w:val="center"/>
        <w:rPr>
          <w:rFonts w:ascii="Calibri" w:eastAsia="Arial" w:hAnsi="Calibri" w:cs="Calibri"/>
          <w:b/>
          <w:sz w:val="36"/>
          <w:szCs w:val="36"/>
        </w:rPr>
      </w:pPr>
      <w:r w:rsidRPr="00A44D2D">
        <w:rPr>
          <w:rFonts w:ascii="Calibri" w:eastAsia="Arial" w:hAnsi="Calibri" w:cs="Calibri"/>
          <w:b/>
          <w:sz w:val="36"/>
          <w:szCs w:val="36"/>
        </w:rPr>
        <w:t>Sponsorship Registration Form</w:t>
      </w:r>
    </w:p>
    <w:p w14:paraId="50101365" w14:textId="77777777" w:rsidR="002965F6" w:rsidRPr="00A44D2D" w:rsidRDefault="002965F6" w:rsidP="00EA0EF6">
      <w:pPr>
        <w:rPr>
          <w:rFonts w:ascii="Calibri" w:hAnsi="Calibri" w:cs="Calibri"/>
        </w:rPr>
      </w:pPr>
    </w:p>
    <w:p w14:paraId="7829FE51" w14:textId="77777777" w:rsidR="00FD4F95" w:rsidRDefault="00FD4F95" w:rsidP="00FD4F95">
      <w:pPr>
        <w:ind w:left="630" w:firstLine="720"/>
        <w:rPr>
          <w:rFonts w:ascii="Calibri" w:hAnsi="Calibri" w:cs="Calibri"/>
          <w:b/>
        </w:rPr>
      </w:pPr>
    </w:p>
    <w:p w14:paraId="13C4F91D" w14:textId="3AC9EC62" w:rsidR="00CA0232" w:rsidRPr="002B117E" w:rsidRDefault="0042708D" w:rsidP="00FD4F95">
      <w:pPr>
        <w:ind w:left="630" w:firstLine="720"/>
        <w:rPr>
          <w:rFonts w:ascii="Calibri" w:hAnsi="Calibri" w:cs="Calibri"/>
          <w:b/>
          <w:sz w:val="24"/>
          <w:szCs w:val="24"/>
          <w:u w:val="single"/>
        </w:rPr>
      </w:pPr>
      <w:r w:rsidRPr="002B117E">
        <w:rPr>
          <w:rFonts w:ascii="Calibri" w:hAnsi="Calibri" w:cs="Calibri"/>
          <w:b/>
          <w:sz w:val="24"/>
          <w:szCs w:val="24"/>
          <w:u w:val="single"/>
        </w:rPr>
        <w:t xml:space="preserve">Annual Sponsorship - </w:t>
      </w:r>
      <w:r w:rsidR="00FD4F95" w:rsidRPr="002B117E">
        <w:rPr>
          <w:rFonts w:ascii="Calibri" w:hAnsi="Calibri" w:cs="Calibri"/>
          <w:b/>
          <w:sz w:val="24"/>
          <w:szCs w:val="24"/>
          <w:u w:val="single"/>
        </w:rPr>
        <w:t xml:space="preserve">Select One: </w:t>
      </w:r>
    </w:p>
    <w:p w14:paraId="069584D6" w14:textId="2E91A4F0" w:rsidR="00CA0232" w:rsidRPr="00FD4F95" w:rsidRDefault="00FD4F95" w:rsidP="00FD4F95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 w:rsidRPr="00FD4F95">
        <w:rPr>
          <w:rFonts w:ascii="Calibri" w:eastAsia="Arial" w:hAnsi="Calibri" w:cs="Calibri"/>
          <w:sz w:val="24"/>
          <w:szCs w:val="24"/>
        </w:rPr>
        <w:t xml:space="preserve">Platinum: </w:t>
      </w:r>
      <w:r w:rsidR="007A1E59">
        <w:rPr>
          <w:rFonts w:ascii="Calibri" w:eastAsia="Arial" w:hAnsi="Calibri" w:cs="Calibri"/>
          <w:sz w:val="24"/>
          <w:szCs w:val="24"/>
        </w:rPr>
        <w:t>June 8th</w:t>
      </w:r>
      <w:r w:rsidR="00266DBD">
        <w:rPr>
          <w:rFonts w:ascii="Calibri" w:eastAsia="Arial" w:hAnsi="Calibri" w:cs="Calibri"/>
          <w:sz w:val="24"/>
          <w:szCs w:val="24"/>
        </w:rPr>
        <w:t>, 202</w:t>
      </w:r>
      <w:r w:rsidR="00CD0119">
        <w:rPr>
          <w:rFonts w:ascii="Calibri" w:eastAsia="Arial" w:hAnsi="Calibri" w:cs="Calibri"/>
          <w:sz w:val="24"/>
          <w:szCs w:val="24"/>
        </w:rPr>
        <w:t>3</w:t>
      </w:r>
      <w:r w:rsidR="0042708D">
        <w:rPr>
          <w:rFonts w:ascii="Calibri" w:eastAsia="Arial" w:hAnsi="Calibri" w:cs="Calibri"/>
          <w:sz w:val="24"/>
          <w:szCs w:val="24"/>
        </w:rPr>
        <w:t xml:space="preserve"> </w:t>
      </w:r>
      <w:r w:rsidR="005166C0" w:rsidRPr="00FD4F95">
        <w:rPr>
          <w:rFonts w:ascii="Calibri" w:eastAsia="Arial" w:hAnsi="Calibri" w:cs="Calibri"/>
          <w:sz w:val="24"/>
          <w:szCs w:val="24"/>
        </w:rPr>
        <w:t>E</w:t>
      </w:r>
      <w:r w:rsidRPr="00FD4F95">
        <w:rPr>
          <w:rFonts w:ascii="Calibri" w:eastAsia="Arial" w:hAnsi="Calibri" w:cs="Calibri"/>
          <w:sz w:val="24"/>
          <w:szCs w:val="24"/>
        </w:rPr>
        <w:t>-</w:t>
      </w:r>
      <w:r w:rsidR="005166C0" w:rsidRPr="00FD4F95">
        <w:rPr>
          <w:rFonts w:ascii="Calibri" w:eastAsia="Arial" w:hAnsi="Calibri" w:cs="Calibri"/>
          <w:sz w:val="24"/>
          <w:szCs w:val="24"/>
        </w:rPr>
        <w:t>Day Title</w:t>
      </w:r>
      <w:r w:rsidR="00330A3B" w:rsidRPr="00FD4F95">
        <w:rPr>
          <w:rFonts w:ascii="Calibri" w:eastAsia="Arial" w:hAnsi="Calibri" w:cs="Calibri"/>
          <w:sz w:val="24"/>
          <w:szCs w:val="24"/>
        </w:rPr>
        <w:t xml:space="preserve"> Sponsor</w:t>
      </w:r>
      <w:r w:rsidR="00230D24">
        <w:rPr>
          <w:rFonts w:ascii="Calibri" w:eastAsia="Arial" w:hAnsi="Calibri" w:cs="Calibri"/>
          <w:sz w:val="24"/>
          <w:szCs w:val="24"/>
        </w:rPr>
        <w:t xml:space="preserve"> – </w:t>
      </w:r>
      <w:r w:rsidR="007A1E59">
        <w:rPr>
          <w:rFonts w:ascii="Calibri" w:eastAsia="Arial" w:hAnsi="Calibri" w:cs="Calibri"/>
          <w:sz w:val="24"/>
          <w:szCs w:val="24"/>
        </w:rPr>
        <w:t>Oregon Zoo</w:t>
      </w:r>
      <w:r w:rsidR="005513FA" w:rsidRPr="00FD4F95">
        <w:rPr>
          <w:rFonts w:ascii="Calibri" w:eastAsia="Arial" w:hAnsi="Calibri" w:cs="Calibri"/>
          <w:sz w:val="24"/>
          <w:szCs w:val="24"/>
        </w:rPr>
        <w:tab/>
      </w:r>
      <w:r w:rsidR="002741E1">
        <w:rPr>
          <w:rFonts w:ascii="Calibri" w:eastAsia="Arial" w:hAnsi="Calibri" w:cs="Calibri"/>
          <w:sz w:val="24"/>
          <w:szCs w:val="24"/>
        </w:rPr>
        <w:tab/>
      </w:r>
      <w:r w:rsidR="005513FA" w:rsidRPr="00FD4F95">
        <w:rPr>
          <w:rFonts w:ascii="Calibri" w:eastAsia="Arial" w:hAnsi="Calibri" w:cs="Calibri"/>
          <w:sz w:val="24"/>
          <w:szCs w:val="24"/>
        </w:rPr>
        <w:t>$4,000</w:t>
      </w:r>
    </w:p>
    <w:p w14:paraId="59807D71" w14:textId="77A00A68" w:rsidR="005166C0" w:rsidRPr="00FD4F95" w:rsidRDefault="00FD4F95" w:rsidP="00FD4F95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 w:rsidRPr="00FD4F95">
        <w:rPr>
          <w:rFonts w:ascii="Calibri" w:eastAsia="Arial" w:hAnsi="Calibri" w:cs="Calibri"/>
          <w:sz w:val="24"/>
          <w:szCs w:val="24"/>
        </w:rPr>
        <w:t xml:space="preserve">Platinum: </w:t>
      </w:r>
      <w:r w:rsidR="00BF2AE3">
        <w:rPr>
          <w:rFonts w:ascii="Calibri" w:eastAsia="Arial" w:hAnsi="Calibri" w:cs="Calibri"/>
          <w:sz w:val="24"/>
          <w:szCs w:val="24"/>
        </w:rPr>
        <w:t>August 24</w:t>
      </w:r>
      <w:r w:rsidR="00BF2AE3" w:rsidRPr="00BF2AE3">
        <w:rPr>
          <w:rFonts w:ascii="Calibri" w:eastAsia="Arial" w:hAnsi="Calibri" w:cs="Calibri"/>
          <w:sz w:val="24"/>
          <w:szCs w:val="24"/>
          <w:vertAlign w:val="superscript"/>
        </w:rPr>
        <w:t>th</w:t>
      </w:r>
      <w:r w:rsidR="00283F1D">
        <w:rPr>
          <w:rFonts w:ascii="Calibri" w:eastAsia="Arial" w:hAnsi="Calibri" w:cs="Calibri"/>
          <w:sz w:val="24"/>
          <w:szCs w:val="24"/>
        </w:rPr>
        <w:t>,</w:t>
      </w:r>
      <w:r w:rsidR="00F0196C">
        <w:rPr>
          <w:rFonts w:ascii="Calibri" w:eastAsia="Arial" w:hAnsi="Calibri" w:cs="Calibri"/>
          <w:sz w:val="24"/>
          <w:szCs w:val="24"/>
        </w:rPr>
        <w:t xml:space="preserve"> 202</w:t>
      </w:r>
      <w:r w:rsidR="00CD0119">
        <w:rPr>
          <w:rFonts w:ascii="Calibri" w:eastAsia="Arial" w:hAnsi="Calibri" w:cs="Calibri"/>
          <w:sz w:val="24"/>
          <w:szCs w:val="24"/>
        </w:rPr>
        <w:t>3</w:t>
      </w:r>
      <w:r w:rsidR="00D175A1">
        <w:rPr>
          <w:rFonts w:ascii="Calibri" w:eastAsia="Arial" w:hAnsi="Calibri" w:cs="Calibri"/>
          <w:sz w:val="24"/>
          <w:szCs w:val="24"/>
        </w:rPr>
        <w:t xml:space="preserve"> </w:t>
      </w:r>
      <w:r w:rsidR="005166C0" w:rsidRPr="00FD4F95">
        <w:rPr>
          <w:rFonts w:ascii="Calibri" w:hAnsi="Calibri" w:cs="Calibri"/>
          <w:sz w:val="24"/>
          <w:szCs w:val="24"/>
        </w:rPr>
        <w:t>Golf Title</w:t>
      </w:r>
      <w:r w:rsidR="00330A3B" w:rsidRPr="00FD4F95">
        <w:rPr>
          <w:rFonts w:ascii="Calibri" w:hAnsi="Calibri" w:cs="Calibri"/>
          <w:sz w:val="24"/>
          <w:szCs w:val="24"/>
        </w:rPr>
        <w:t xml:space="preserve"> Sponsor</w:t>
      </w:r>
      <w:r w:rsidR="00283F1D">
        <w:rPr>
          <w:rFonts w:ascii="Calibri" w:hAnsi="Calibri" w:cs="Calibri"/>
          <w:sz w:val="24"/>
          <w:szCs w:val="24"/>
        </w:rPr>
        <w:t xml:space="preserve"> –</w:t>
      </w:r>
      <w:r w:rsidR="00230D24">
        <w:rPr>
          <w:rFonts w:ascii="Calibri" w:hAnsi="Calibri" w:cs="Calibri"/>
          <w:sz w:val="24"/>
          <w:szCs w:val="24"/>
        </w:rPr>
        <w:t xml:space="preserve"> </w:t>
      </w:r>
      <w:r w:rsidR="00283F1D" w:rsidRPr="00BF2AE3">
        <w:rPr>
          <w:rFonts w:ascii="Calibri" w:hAnsi="Calibri" w:cs="Calibri"/>
          <w:sz w:val="24"/>
          <w:szCs w:val="24"/>
        </w:rPr>
        <w:t>Langdon Farms</w:t>
      </w:r>
      <w:r w:rsidR="007A1E59">
        <w:rPr>
          <w:rFonts w:ascii="Calibri" w:hAnsi="Calibri" w:cs="Calibri"/>
          <w:sz w:val="24"/>
          <w:szCs w:val="24"/>
        </w:rPr>
        <w:tab/>
      </w:r>
      <w:r w:rsidR="005166C0" w:rsidRPr="00FD4F95">
        <w:rPr>
          <w:rFonts w:ascii="Calibri" w:hAnsi="Calibri" w:cs="Calibri"/>
          <w:sz w:val="24"/>
          <w:szCs w:val="24"/>
        </w:rPr>
        <w:tab/>
        <w:t>$4,000</w:t>
      </w:r>
    </w:p>
    <w:p w14:paraId="3115BB2B" w14:textId="25AAAF59" w:rsidR="00CA0232" w:rsidRPr="00FD4F95" w:rsidRDefault="00471AF5" w:rsidP="00FD4F95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 w:rsidRPr="00FD4F95">
        <w:rPr>
          <w:rFonts w:ascii="Calibri" w:eastAsia="Arial" w:hAnsi="Calibri" w:cs="Calibri"/>
          <w:sz w:val="24"/>
          <w:szCs w:val="24"/>
        </w:rPr>
        <w:t>Gold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  <w:t xml:space="preserve"> 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="00D175A1">
        <w:rPr>
          <w:rFonts w:ascii="Calibri" w:eastAsia="Arial" w:hAnsi="Calibri" w:cs="Calibri"/>
          <w:sz w:val="24"/>
          <w:szCs w:val="24"/>
        </w:rPr>
        <w:tab/>
      </w:r>
      <w:r w:rsidR="005513FA" w:rsidRPr="00FD4F95">
        <w:rPr>
          <w:rFonts w:ascii="Calibri" w:eastAsia="Arial" w:hAnsi="Calibri" w:cs="Calibri"/>
          <w:sz w:val="24"/>
          <w:szCs w:val="24"/>
        </w:rPr>
        <w:t>$2,500</w:t>
      </w:r>
    </w:p>
    <w:p w14:paraId="29BA27A8" w14:textId="2015A102" w:rsidR="00CA0232" w:rsidRPr="00FD4F95" w:rsidRDefault="005513FA" w:rsidP="00FD4F95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 w:rsidRPr="00FD4F95">
        <w:rPr>
          <w:rFonts w:ascii="Calibri" w:eastAsia="Arial" w:hAnsi="Calibri" w:cs="Calibri"/>
          <w:sz w:val="24"/>
          <w:szCs w:val="24"/>
        </w:rPr>
        <w:t>Silver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  <w:t xml:space="preserve"> 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="00D175A1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>$1,500</w:t>
      </w:r>
    </w:p>
    <w:p w14:paraId="6EACE86C" w14:textId="2C345287" w:rsidR="00B47201" w:rsidRPr="006425F7" w:rsidRDefault="005513FA" w:rsidP="00FD4F95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 w:rsidRPr="00FD4F95">
        <w:rPr>
          <w:rFonts w:ascii="Calibri" w:eastAsia="Arial" w:hAnsi="Calibri" w:cs="Calibri"/>
          <w:sz w:val="24"/>
          <w:szCs w:val="24"/>
        </w:rPr>
        <w:t>Bronze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  <w:t xml:space="preserve"> 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="00D175A1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>$</w:t>
      </w:r>
      <w:r w:rsidR="00272AB2">
        <w:rPr>
          <w:rFonts w:ascii="Calibri" w:eastAsia="Arial" w:hAnsi="Calibri" w:cs="Calibri"/>
          <w:sz w:val="24"/>
          <w:szCs w:val="24"/>
        </w:rPr>
        <w:t>1,000</w:t>
      </w:r>
    </w:p>
    <w:p w14:paraId="533AC749" w14:textId="10FC241F" w:rsidR="006425F7" w:rsidRDefault="006425F7" w:rsidP="006425F7">
      <w:pPr>
        <w:contextualSpacing/>
        <w:rPr>
          <w:rFonts w:ascii="Calibri" w:eastAsia="Arial" w:hAnsi="Calibri" w:cs="Calibri"/>
          <w:sz w:val="24"/>
          <w:szCs w:val="24"/>
        </w:rPr>
      </w:pPr>
    </w:p>
    <w:p w14:paraId="3402829E" w14:textId="03987CFA" w:rsidR="006425F7" w:rsidRPr="002B117E" w:rsidRDefault="006425F7" w:rsidP="006425F7">
      <w:pPr>
        <w:ind w:left="1350"/>
        <w:contextualSpacing/>
        <w:rPr>
          <w:rFonts w:ascii="Calibri" w:hAnsi="Calibri" w:cs="Calibri"/>
          <w:b/>
          <w:bCs/>
          <w:sz w:val="24"/>
          <w:szCs w:val="24"/>
          <w:u w:val="single"/>
        </w:rPr>
      </w:pPr>
      <w:r w:rsidRPr="002B117E">
        <w:rPr>
          <w:rFonts w:ascii="Calibri" w:eastAsia="Arial" w:hAnsi="Calibri" w:cs="Calibri"/>
          <w:b/>
          <w:bCs/>
          <w:sz w:val="24"/>
          <w:szCs w:val="24"/>
          <w:u w:val="single"/>
        </w:rPr>
        <w:t>Golf Only</w:t>
      </w:r>
      <w:r w:rsidR="0042708D" w:rsidRPr="002B117E">
        <w:rPr>
          <w:rFonts w:ascii="Calibri" w:eastAsia="Arial" w:hAnsi="Calibri" w:cs="Calibri"/>
          <w:b/>
          <w:bCs/>
          <w:sz w:val="24"/>
          <w:szCs w:val="24"/>
          <w:u w:val="single"/>
        </w:rPr>
        <w:t xml:space="preserve"> Sponsorship</w:t>
      </w:r>
      <w:r w:rsidRPr="002B117E">
        <w:rPr>
          <w:rFonts w:ascii="Calibri" w:eastAsia="Arial" w:hAnsi="Calibri" w:cs="Calibri"/>
          <w:b/>
          <w:bCs/>
          <w:sz w:val="24"/>
          <w:szCs w:val="24"/>
          <w:u w:val="single"/>
        </w:rPr>
        <w:t>:</w:t>
      </w:r>
    </w:p>
    <w:p w14:paraId="38F0596B" w14:textId="641195B7" w:rsidR="00CA0232" w:rsidRPr="00FD4F95" w:rsidRDefault="005513FA" w:rsidP="00FD4F95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 w:rsidRPr="00FD4F95">
        <w:rPr>
          <w:rFonts w:ascii="Calibri" w:eastAsia="Arial" w:hAnsi="Calibri" w:cs="Calibri"/>
          <w:sz w:val="24"/>
          <w:szCs w:val="24"/>
        </w:rPr>
        <w:t>Golf</w:t>
      </w:r>
      <w:r w:rsidR="00FD4F95" w:rsidRPr="00FD4F95">
        <w:rPr>
          <w:rFonts w:ascii="Calibri" w:eastAsia="Arial" w:hAnsi="Calibri" w:cs="Calibri"/>
          <w:sz w:val="24"/>
          <w:szCs w:val="24"/>
        </w:rPr>
        <w:t xml:space="preserve">: </w:t>
      </w:r>
      <w:r w:rsidRPr="00FD4F95">
        <w:rPr>
          <w:rFonts w:ascii="Calibri" w:eastAsia="Arial" w:hAnsi="Calibri" w:cs="Calibri"/>
          <w:sz w:val="24"/>
          <w:szCs w:val="24"/>
        </w:rPr>
        <w:t>Hole Sponsor</w:t>
      </w:r>
      <w:r w:rsidR="00194CDF" w:rsidRPr="00FD4F95">
        <w:rPr>
          <w:rFonts w:ascii="Calibri" w:eastAsia="Arial" w:hAnsi="Calibri" w:cs="Calibri"/>
          <w:sz w:val="24"/>
          <w:szCs w:val="24"/>
        </w:rPr>
        <w:t>ship</w:t>
      </w:r>
      <w:r w:rsidR="0064704B" w:rsidRPr="00FD4F95">
        <w:rPr>
          <w:rFonts w:ascii="Calibri" w:eastAsia="Arial" w:hAnsi="Calibri" w:cs="Calibri"/>
          <w:sz w:val="24"/>
          <w:szCs w:val="24"/>
        </w:rPr>
        <w:t xml:space="preserve"> plus 4 </w:t>
      </w:r>
      <w:r w:rsidR="00194CDF" w:rsidRPr="00FD4F95">
        <w:rPr>
          <w:rFonts w:ascii="Calibri" w:eastAsia="Arial" w:hAnsi="Calibri" w:cs="Calibri"/>
          <w:sz w:val="24"/>
          <w:szCs w:val="24"/>
        </w:rPr>
        <w:t>R</w:t>
      </w:r>
      <w:r w:rsidR="0064704B" w:rsidRPr="00FD4F95">
        <w:rPr>
          <w:rFonts w:ascii="Calibri" w:eastAsia="Arial" w:hAnsi="Calibri" w:cs="Calibri"/>
          <w:sz w:val="24"/>
          <w:szCs w:val="24"/>
        </w:rPr>
        <w:t>egistrations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  <w:t xml:space="preserve"> </w:t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="00D175A1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>$1,</w:t>
      </w:r>
      <w:r w:rsidR="00272AB2">
        <w:rPr>
          <w:rFonts w:ascii="Calibri" w:eastAsia="Arial" w:hAnsi="Calibri" w:cs="Calibri"/>
          <w:sz w:val="24"/>
          <w:szCs w:val="24"/>
        </w:rPr>
        <w:t>25</w:t>
      </w:r>
      <w:r w:rsidRPr="00FD4F95">
        <w:rPr>
          <w:rFonts w:ascii="Calibri" w:eastAsia="Arial" w:hAnsi="Calibri" w:cs="Calibri"/>
          <w:sz w:val="24"/>
          <w:szCs w:val="24"/>
        </w:rPr>
        <w:t>0</w:t>
      </w:r>
    </w:p>
    <w:p w14:paraId="77A322BA" w14:textId="343350D1" w:rsidR="00CA0232" w:rsidRPr="00BD0564" w:rsidRDefault="005513FA" w:rsidP="00FD4F95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 w:rsidRPr="00FD4F95">
        <w:rPr>
          <w:rFonts w:ascii="Calibri" w:eastAsia="Arial" w:hAnsi="Calibri" w:cs="Calibri"/>
          <w:sz w:val="24"/>
          <w:szCs w:val="24"/>
        </w:rPr>
        <w:t>Golf</w:t>
      </w:r>
      <w:r w:rsidR="00FD4F95" w:rsidRPr="00FD4F95">
        <w:rPr>
          <w:rFonts w:ascii="Calibri" w:eastAsia="Arial" w:hAnsi="Calibri" w:cs="Calibri"/>
          <w:sz w:val="24"/>
          <w:szCs w:val="24"/>
        </w:rPr>
        <w:t xml:space="preserve">: </w:t>
      </w:r>
      <w:r w:rsidRPr="00FD4F95">
        <w:rPr>
          <w:rFonts w:ascii="Calibri" w:eastAsia="Arial" w:hAnsi="Calibri" w:cs="Calibri"/>
          <w:sz w:val="24"/>
          <w:szCs w:val="24"/>
        </w:rPr>
        <w:t>Hole</w:t>
      </w:r>
      <w:r w:rsidR="00871F66" w:rsidRPr="00FD4F95">
        <w:rPr>
          <w:rFonts w:ascii="Calibri" w:eastAsia="Arial" w:hAnsi="Calibri" w:cs="Calibri"/>
          <w:sz w:val="24"/>
          <w:szCs w:val="24"/>
        </w:rPr>
        <w:t xml:space="preserve"> Sponsorship</w:t>
      </w:r>
      <w:r w:rsidR="00FD4F95" w:rsidRPr="00FD4F95">
        <w:rPr>
          <w:rFonts w:ascii="Calibri" w:eastAsia="Arial" w:hAnsi="Calibri" w:cs="Calibri"/>
          <w:sz w:val="24"/>
          <w:szCs w:val="24"/>
        </w:rPr>
        <w:tab/>
      </w:r>
      <w:r w:rsidR="00FD4F95" w:rsidRPr="00FD4F95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ab/>
      </w:r>
      <w:r w:rsidR="00471AF5" w:rsidRPr="00FD4F95">
        <w:rPr>
          <w:rFonts w:ascii="Calibri" w:eastAsia="Arial" w:hAnsi="Calibri" w:cs="Calibri"/>
          <w:sz w:val="24"/>
          <w:szCs w:val="24"/>
        </w:rPr>
        <w:tab/>
      </w:r>
      <w:r w:rsidR="00A44D2D" w:rsidRPr="00FD4F95">
        <w:rPr>
          <w:rFonts w:ascii="Calibri" w:eastAsia="Arial" w:hAnsi="Calibri" w:cs="Calibri"/>
          <w:sz w:val="24"/>
          <w:szCs w:val="24"/>
        </w:rPr>
        <w:tab/>
      </w:r>
      <w:r w:rsidR="00FD4F95">
        <w:rPr>
          <w:rFonts w:ascii="Calibri" w:eastAsia="Arial" w:hAnsi="Calibri" w:cs="Calibri"/>
          <w:sz w:val="24"/>
          <w:szCs w:val="24"/>
        </w:rPr>
        <w:tab/>
      </w:r>
      <w:r w:rsidR="00D175A1">
        <w:rPr>
          <w:rFonts w:ascii="Calibri" w:eastAsia="Arial" w:hAnsi="Calibri" w:cs="Calibri"/>
          <w:sz w:val="24"/>
          <w:szCs w:val="24"/>
        </w:rPr>
        <w:tab/>
      </w:r>
      <w:r w:rsidRPr="00FD4F95">
        <w:rPr>
          <w:rFonts w:ascii="Calibri" w:eastAsia="Arial" w:hAnsi="Calibri" w:cs="Calibri"/>
          <w:sz w:val="24"/>
          <w:szCs w:val="24"/>
        </w:rPr>
        <w:t>$</w:t>
      </w:r>
      <w:r w:rsidR="00272AB2">
        <w:rPr>
          <w:rFonts w:ascii="Calibri" w:eastAsia="Arial" w:hAnsi="Calibri" w:cs="Calibri"/>
          <w:sz w:val="24"/>
          <w:szCs w:val="24"/>
        </w:rPr>
        <w:t>750</w:t>
      </w:r>
    </w:p>
    <w:p w14:paraId="0346B3E8" w14:textId="77777777" w:rsidR="00BD0564" w:rsidRPr="009650FC" w:rsidRDefault="00BD0564" w:rsidP="00BD0564">
      <w:pPr>
        <w:ind w:left="1710"/>
        <w:contextualSpacing/>
        <w:rPr>
          <w:rFonts w:ascii="Calibri" w:hAnsi="Calibri" w:cs="Calibri"/>
        </w:rPr>
      </w:pPr>
    </w:p>
    <w:p w14:paraId="47D3AB9B" w14:textId="714612BB" w:rsidR="008109AE" w:rsidRPr="002B117E" w:rsidRDefault="0050343C" w:rsidP="00BD0564">
      <w:pPr>
        <w:ind w:left="720" w:firstLine="630"/>
        <w:contextualSpacing/>
        <w:rPr>
          <w:rFonts w:ascii="Calibri" w:eastAsia="Arial" w:hAnsi="Calibri" w:cs="Calibri"/>
          <w:b/>
          <w:bCs/>
          <w:sz w:val="24"/>
          <w:szCs w:val="24"/>
          <w:u w:val="single"/>
        </w:rPr>
      </w:pPr>
      <w:r w:rsidRPr="002B117E">
        <w:rPr>
          <w:rFonts w:ascii="Calibri" w:eastAsia="Arial" w:hAnsi="Calibri" w:cs="Calibri"/>
          <w:b/>
          <w:bCs/>
          <w:sz w:val="24"/>
          <w:szCs w:val="24"/>
          <w:u w:val="single"/>
        </w:rPr>
        <w:t xml:space="preserve">A la-cart Opportunities </w:t>
      </w:r>
    </w:p>
    <w:p w14:paraId="56BA5C9A" w14:textId="749EB2AD" w:rsidR="0050343C" w:rsidRPr="00FD4F95" w:rsidRDefault="00BD0564" w:rsidP="0050343C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Student Sponsorship</w:t>
      </w:r>
      <w:r>
        <w:rPr>
          <w:rFonts w:ascii="Calibri" w:eastAsia="Arial" w:hAnsi="Calibri" w:cs="Calibri"/>
          <w:sz w:val="24"/>
          <w:szCs w:val="24"/>
        </w:rPr>
        <w:tab/>
      </w:r>
      <w:r>
        <w:rPr>
          <w:rFonts w:ascii="Calibri" w:eastAsia="Arial" w:hAnsi="Calibri" w:cs="Calibri"/>
          <w:sz w:val="24"/>
          <w:szCs w:val="24"/>
        </w:rPr>
        <w:tab/>
      </w:r>
      <w:r>
        <w:rPr>
          <w:rFonts w:ascii="Calibri" w:eastAsia="Arial" w:hAnsi="Calibri" w:cs="Calibri"/>
          <w:sz w:val="24"/>
          <w:szCs w:val="24"/>
        </w:rPr>
        <w:tab/>
      </w:r>
      <w:r>
        <w:rPr>
          <w:rFonts w:ascii="Calibri" w:eastAsia="Arial" w:hAnsi="Calibri" w:cs="Calibri"/>
          <w:sz w:val="24"/>
          <w:szCs w:val="24"/>
        </w:rPr>
        <w:tab/>
      </w:r>
      <w:r w:rsidR="0050343C" w:rsidRPr="00FD4F95">
        <w:rPr>
          <w:rFonts w:ascii="Calibri" w:eastAsia="Arial" w:hAnsi="Calibri" w:cs="Calibri"/>
          <w:sz w:val="24"/>
          <w:szCs w:val="24"/>
        </w:rPr>
        <w:tab/>
        <w:t xml:space="preserve"> </w:t>
      </w:r>
      <w:r w:rsidR="0050343C" w:rsidRPr="00FD4F95">
        <w:rPr>
          <w:rFonts w:ascii="Calibri" w:eastAsia="Arial" w:hAnsi="Calibri" w:cs="Calibri"/>
          <w:sz w:val="24"/>
          <w:szCs w:val="24"/>
        </w:rPr>
        <w:tab/>
      </w:r>
      <w:r w:rsidR="00B57BD2">
        <w:rPr>
          <w:rFonts w:ascii="Calibri" w:eastAsia="Arial" w:hAnsi="Calibri" w:cs="Calibri"/>
          <w:sz w:val="24"/>
          <w:szCs w:val="24"/>
        </w:rPr>
        <w:tab/>
      </w:r>
      <w:r w:rsidR="0050343C" w:rsidRPr="00FD4F95">
        <w:rPr>
          <w:rFonts w:ascii="Calibri" w:eastAsia="Arial" w:hAnsi="Calibri" w:cs="Calibri"/>
          <w:sz w:val="24"/>
          <w:szCs w:val="24"/>
        </w:rPr>
        <w:t>$</w:t>
      </w:r>
      <w:r>
        <w:rPr>
          <w:rFonts w:ascii="Calibri" w:eastAsia="Arial" w:hAnsi="Calibri" w:cs="Calibri"/>
          <w:sz w:val="24"/>
          <w:szCs w:val="24"/>
        </w:rPr>
        <w:t>5</w:t>
      </w:r>
      <w:r w:rsidR="0050343C" w:rsidRPr="00FD4F95">
        <w:rPr>
          <w:rFonts w:ascii="Calibri" w:eastAsia="Arial" w:hAnsi="Calibri" w:cs="Calibri"/>
          <w:sz w:val="24"/>
          <w:szCs w:val="24"/>
        </w:rPr>
        <w:t>00</w:t>
      </w:r>
    </w:p>
    <w:p w14:paraId="467F530A" w14:textId="07397F60" w:rsidR="0050343C" w:rsidRPr="008109AE" w:rsidRDefault="0084681E" w:rsidP="0050343C">
      <w:pPr>
        <w:numPr>
          <w:ilvl w:val="0"/>
          <w:numId w:val="3"/>
        </w:numPr>
        <w:ind w:left="1710" w:hanging="36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Reception Sponsorship (E-</w:t>
      </w:r>
      <w:r w:rsidR="003A022D">
        <w:rPr>
          <w:rFonts w:ascii="Calibri" w:eastAsia="Arial" w:hAnsi="Calibri" w:cs="Calibri"/>
          <w:sz w:val="24"/>
          <w:szCs w:val="24"/>
        </w:rPr>
        <w:t>D</w:t>
      </w:r>
      <w:r>
        <w:rPr>
          <w:rFonts w:ascii="Calibri" w:eastAsia="Arial" w:hAnsi="Calibri" w:cs="Calibri"/>
          <w:sz w:val="24"/>
          <w:szCs w:val="24"/>
        </w:rPr>
        <w:t>ay)</w:t>
      </w:r>
      <w:r w:rsidR="0050343C" w:rsidRPr="00FD4F95">
        <w:rPr>
          <w:rFonts w:ascii="Calibri" w:eastAsia="Arial" w:hAnsi="Calibri" w:cs="Calibri"/>
          <w:sz w:val="24"/>
          <w:szCs w:val="24"/>
        </w:rPr>
        <w:tab/>
      </w:r>
      <w:r w:rsidR="0050343C" w:rsidRPr="00FD4F95">
        <w:rPr>
          <w:rFonts w:ascii="Calibri" w:eastAsia="Arial" w:hAnsi="Calibri" w:cs="Calibri"/>
          <w:sz w:val="24"/>
          <w:szCs w:val="24"/>
        </w:rPr>
        <w:tab/>
      </w:r>
      <w:r w:rsidR="003A022D">
        <w:rPr>
          <w:rFonts w:ascii="Calibri" w:eastAsia="Arial" w:hAnsi="Calibri" w:cs="Calibri"/>
          <w:sz w:val="24"/>
          <w:szCs w:val="24"/>
        </w:rPr>
        <w:tab/>
      </w:r>
      <w:r w:rsidR="0050343C" w:rsidRPr="00FD4F95">
        <w:rPr>
          <w:rFonts w:ascii="Calibri" w:eastAsia="Arial" w:hAnsi="Calibri" w:cs="Calibri"/>
          <w:sz w:val="24"/>
          <w:szCs w:val="24"/>
        </w:rPr>
        <w:tab/>
      </w:r>
      <w:r w:rsidR="0050343C">
        <w:rPr>
          <w:rFonts w:ascii="Calibri" w:eastAsia="Arial" w:hAnsi="Calibri" w:cs="Calibri"/>
          <w:sz w:val="24"/>
          <w:szCs w:val="24"/>
        </w:rPr>
        <w:tab/>
      </w:r>
      <w:r w:rsidR="00B57BD2">
        <w:rPr>
          <w:rFonts w:ascii="Calibri" w:eastAsia="Arial" w:hAnsi="Calibri" w:cs="Calibri"/>
          <w:sz w:val="24"/>
          <w:szCs w:val="24"/>
        </w:rPr>
        <w:tab/>
      </w:r>
      <w:r w:rsidR="0050343C" w:rsidRPr="00FD4F95">
        <w:rPr>
          <w:rFonts w:ascii="Calibri" w:eastAsia="Arial" w:hAnsi="Calibri" w:cs="Calibri"/>
          <w:sz w:val="24"/>
          <w:szCs w:val="24"/>
        </w:rPr>
        <w:t>$</w:t>
      </w:r>
      <w:r w:rsidR="009650FC">
        <w:rPr>
          <w:rFonts w:ascii="Calibri" w:eastAsia="Arial" w:hAnsi="Calibri" w:cs="Calibri"/>
          <w:sz w:val="24"/>
          <w:szCs w:val="24"/>
        </w:rPr>
        <w:t>1</w:t>
      </w:r>
      <w:r w:rsidR="002B117E">
        <w:rPr>
          <w:rFonts w:ascii="Calibri" w:eastAsia="Arial" w:hAnsi="Calibri" w:cs="Calibri"/>
          <w:sz w:val="24"/>
          <w:szCs w:val="24"/>
        </w:rPr>
        <w:t>,</w:t>
      </w:r>
      <w:r w:rsidR="0050343C" w:rsidRPr="00FD4F95">
        <w:rPr>
          <w:rFonts w:ascii="Calibri" w:eastAsia="Arial" w:hAnsi="Calibri" w:cs="Calibri"/>
          <w:sz w:val="24"/>
          <w:szCs w:val="24"/>
        </w:rPr>
        <w:t>500</w:t>
      </w:r>
    </w:p>
    <w:p w14:paraId="284991F0" w14:textId="77777777" w:rsidR="0050343C" w:rsidRDefault="0050343C" w:rsidP="0050343C">
      <w:pPr>
        <w:ind w:left="720"/>
        <w:contextualSpacing/>
        <w:rPr>
          <w:rFonts w:ascii="Calibri" w:eastAsia="Arial" w:hAnsi="Calibri" w:cs="Calibri"/>
          <w:sz w:val="24"/>
          <w:szCs w:val="24"/>
          <w:u w:val="single"/>
        </w:rPr>
      </w:pPr>
    </w:p>
    <w:tbl>
      <w:tblPr>
        <w:tblStyle w:val="a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CA0232" w:rsidRPr="00A44D2D" w14:paraId="66D3A319" w14:textId="77777777" w:rsidTr="002965F6">
        <w:trPr>
          <w:jc w:val="center"/>
        </w:trPr>
        <w:tc>
          <w:tcPr>
            <w:tcW w:w="8856" w:type="dxa"/>
          </w:tcPr>
          <w:p w14:paraId="07738920" w14:textId="77777777" w:rsidR="00CA0232" w:rsidRPr="00A44D2D" w:rsidRDefault="005513FA" w:rsidP="00471AF5">
            <w:pPr>
              <w:rPr>
                <w:rFonts w:ascii="Calibri" w:hAnsi="Calibri" w:cs="Calibri"/>
              </w:rPr>
            </w:pPr>
            <w:r w:rsidRPr="00A44D2D">
              <w:rPr>
                <w:rFonts w:ascii="Calibri" w:eastAsia="Arial" w:hAnsi="Calibri" w:cs="Calibri"/>
              </w:rPr>
              <w:t>Sponsor Name</w:t>
            </w:r>
          </w:p>
          <w:p w14:paraId="766048BE" w14:textId="77777777" w:rsidR="00CA0232" w:rsidRPr="00A44D2D" w:rsidRDefault="00CA0232" w:rsidP="00471AF5">
            <w:pPr>
              <w:rPr>
                <w:rFonts w:ascii="Calibri" w:hAnsi="Calibri" w:cs="Calibri"/>
              </w:rPr>
            </w:pPr>
          </w:p>
        </w:tc>
      </w:tr>
      <w:tr w:rsidR="00CA0232" w:rsidRPr="00A44D2D" w14:paraId="1B8686CE" w14:textId="77777777" w:rsidTr="002965F6">
        <w:trPr>
          <w:jc w:val="center"/>
        </w:trPr>
        <w:tc>
          <w:tcPr>
            <w:tcW w:w="8856" w:type="dxa"/>
          </w:tcPr>
          <w:p w14:paraId="6024DC82" w14:textId="77777777" w:rsidR="00CA0232" w:rsidRPr="00A44D2D" w:rsidRDefault="005513FA" w:rsidP="00471AF5">
            <w:pPr>
              <w:rPr>
                <w:rFonts w:ascii="Calibri" w:hAnsi="Calibri" w:cs="Calibri"/>
              </w:rPr>
            </w:pPr>
            <w:r w:rsidRPr="00A44D2D">
              <w:rPr>
                <w:rFonts w:ascii="Calibri" w:eastAsia="Arial" w:hAnsi="Calibri" w:cs="Calibri"/>
              </w:rPr>
              <w:t>Address</w:t>
            </w:r>
          </w:p>
          <w:p w14:paraId="012C4CAF" w14:textId="77777777" w:rsidR="00CA0232" w:rsidRPr="00A44D2D" w:rsidRDefault="00CA0232" w:rsidP="00471AF5">
            <w:pPr>
              <w:rPr>
                <w:rFonts w:ascii="Calibri" w:hAnsi="Calibri" w:cs="Calibri"/>
              </w:rPr>
            </w:pPr>
          </w:p>
        </w:tc>
      </w:tr>
      <w:tr w:rsidR="00CA0232" w:rsidRPr="00A44D2D" w14:paraId="2B5EE6EC" w14:textId="77777777" w:rsidTr="002965F6">
        <w:trPr>
          <w:jc w:val="center"/>
        </w:trPr>
        <w:tc>
          <w:tcPr>
            <w:tcW w:w="8856" w:type="dxa"/>
          </w:tcPr>
          <w:p w14:paraId="12EE4D47" w14:textId="77777777" w:rsidR="00CA0232" w:rsidRPr="00A44D2D" w:rsidRDefault="005513FA" w:rsidP="00471AF5">
            <w:pPr>
              <w:rPr>
                <w:rFonts w:ascii="Calibri" w:hAnsi="Calibri" w:cs="Calibri"/>
              </w:rPr>
            </w:pPr>
            <w:r w:rsidRPr="00A44D2D">
              <w:rPr>
                <w:rFonts w:ascii="Calibri" w:eastAsia="Arial" w:hAnsi="Calibri" w:cs="Calibri"/>
              </w:rPr>
              <w:t>Contact Person</w:t>
            </w:r>
          </w:p>
          <w:p w14:paraId="5B1763DC" w14:textId="77777777" w:rsidR="00CA0232" w:rsidRPr="00A44D2D" w:rsidRDefault="00CA0232" w:rsidP="00471AF5">
            <w:pPr>
              <w:rPr>
                <w:rFonts w:ascii="Calibri" w:hAnsi="Calibri" w:cs="Calibri"/>
              </w:rPr>
            </w:pPr>
          </w:p>
        </w:tc>
      </w:tr>
      <w:tr w:rsidR="00CA0232" w:rsidRPr="00A44D2D" w14:paraId="10F16428" w14:textId="77777777" w:rsidTr="002965F6">
        <w:trPr>
          <w:jc w:val="center"/>
        </w:trPr>
        <w:tc>
          <w:tcPr>
            <w:tcW w:w="8856" w:type="dxa"/>
          </w:tcPr>
          <w:p w14:paraId="72CDAE6B" w14:textId="77777777" w:rsidR="00CA0232" w:rsidRPr="00A44D2D" w:rsidRDefault="005513FA" w:rsidP="00471AF5">
            <w:pPr>
              <w:rPr>
                <w:rFonts w:ascii="Calibri" w:hAnsi="Calibri" w:cs="Calibri"/>
              </w:rPr>
            </w:pPr>
            <w:r w:rsidRPr="00A44D2D">
              <w:rPr>
                <w:rFonts w:ascii="Calibri" w:eastAsia="Arial" w:hAnsi="Calibri" w:cs="Calibri"/>
              </w:rPr>
              <w:t>Telephone</w:t>
            </w:r>
          </w:p>
          <w:p w14:paraId="57A93209" w14:textId="77777777" w:rsidR="00CA0232" w:rsidRPr="00A44D2D" w:rsidRDefault="00CA0232" w:rsidP="00471AF5">
            <w:pPr>
              <w:rPr>
                <w:rFonts w:ascii="Calibri" w:hAnsi="Calibri" w:cs="Calibri"/>
              </w:rPr>
            </w:pPr>
          </w:p>
        </w:tc>
      </w:tr>
      <w:tr w:rsidR="00CA0232" w:rsidRPr="00A44D2D" w14:paraId="7FBB6034" w14:textId="77777777" w:rsidTr="002965F6">
        <w:trPr>
          <w:jc w:val="center"/>
        </w:trPr>
        <w:tc>
          <w:tcPr>
            <w:tcW w:w="8856" w:type="dxa"/>
          </w:tcPr>
          <w:p w14:paraId="179C00B1" w14:textId="77777777" w:rsidR="00CA0232" w:rsidRPr="00A44D2D" w:rsidRDefault="005513FA" w:rsidP="00471AF5">
            <w:pPr>
              <w:rPr>
                <w:rFonts w:ascii="Calibri" w:hAnsi="Calibri" w:cs="Calibri"/>
              </w:rPr>
            </w:pPr>
            <w:r w:rsidRPr="00A44D2D">
              <w:rPr>
                <w:rFonts w:ascii="Calibri" w:eastAsia="Arial" w:hAnsi="Calibri" w:cs="Calibri"/>
              </w:rPr>
              <w:t xml:space="preserve">Invoice Needed?  </w:t>
            </w:r>
          </w:p>
          <w:p w14:paraId="56D33594" w14:textId="77777777" w:rsidR="00CA0232" w:rsidRPr="00A44D2D" w:rsidRDefault="00CA0232" w:rsidP="00471AF5">
            <w:pPr>
              <w:rPr>
                <w:rFonts w:ascii="Calibri" w:hAnsi="Calibri" w:cs="Calibri"/>
              </w:rPr>
            </w:pPr>
          </w:p>
        </w:tc>
      </w:tr>
    </w:tbl>
    <w:p w14:paraId="2651FC88" w14:textId="77777777" w:rsidR="00654704" w:rsidRPr="00A44D2D" w:rsidRDefault="00654704" w:rsidP="00471AF5">
      <w:pPr>
        <w:jc w:val="both"/>
        <w:rPr>
          <w:rFonts w:ascii="Calibri" w:eastAsia="Arial" w:hAnsi="Calibri" w:cs="Calibri"/>
        </w:rPr>
      </w:pPr>
    </w:p>
    <w:p w14:paraId="50394E5E" w14:textId="7F020A8F" w:rsidR="008113F8" w:rsidRPr="00654704" w:rsidRDefault="005513FA" w:rsidP="00654704">
      <w:pPr>
        <w:spacing w:after="120"/>
        <w:jc w:val="center"/>
        <w:rPr>
          <w:rFonts w:ascii="Calibri" w:eastAsia="Arial" w:hAnsi="Calibri" w:cs="Calibri"/>
        </w:rPr>
      </w:pPr>
      <w:r w:rsidRPr="00654704">
        <w:rPr>
          <w:rFonts w:ascii="Calibri" w:eastAsia="Arial" w:hAnsi="Calibri" w:cs="Calibri"/>
        </w:rPr>
        <w:t xml:space="preserve">Please make </w:t>
      </w:r>
      <w:r w:rsidR="00654704">
        <w:rPr>
          <w:rFonts w:ascii="Calibri" w:eastAsia="Arial" w:hAnsi="Calibri" w:cs="Calibri"/>
        </w:rPr>
        <w:t>c</w:t>
      </w:r>
      <w:r w:rsidRPr="00654704">
        <w:rPr>
          <w:rFonts w:ascii="Calibri" w:eastAsia="Arial" w:hAnsi="Calibri" w:cs="Calibri"/>
        </w:rPr>
        <w:t>heck</w:t>
      </w:r>
      <w:r w:rsidR="00654704">
        <w:rPr>
          <w:rFonts w:ascii="Calibri" w:eastAsia="Arial" w:hAnsi="Calibri" w:cs="Calibri"/>
        </w:rPr>
        <w:t>s</w:t>
      </w:r>
      <w:r w:rsidRPr="00654704">
        <w:rPr>
          <w:rFonts w:ascii="Calibri" w:eastAsia="Arial" w:hAnsi="Calibri" w:cs="Calibri"/>
        </w:rPr>
        <w:t xml:space="preserve"> payable to </w:t>
      </w:r>
      <w:r w:rsidRPr="00654704">
        <w:rPr>
          <w:rFonts w:ascii="Calibri" w:eastAsia="Arial" w:hAnsi="Calibri" w:cs="Calibri"/>
          <w:b/>
        </w:rPr>
        <w:t>RIMS Oregon Chapter</w:t>
      </w:r>
      <w:r w:rsidRPr="00654704">
        <w:rPr>
          <w:rFonts w:ascii="Calibri" w:eastAsia="Arial" w:hAnsi="Calibri" w:cs="Calibri"/>
        </w:rPr>
        <w:t>.  Mail check</w:t>
      </w:r>
      <w:r w:rsidR="00654704">
        <w:rPr>
          <w:rFonts w:ascii="Calibri" w:eastAsia="Arial" w:hAnsi="Calibri" w:cs="Calibri"/>
        </w:rPr>
        <w:t>s</w:t>
      </w:r>
      <w:r w:rsidRPr="00654704">
        <w:rPr>
          <w:rFonts w:ascii="Calibri" w:eastAsia="Arial" w:hAnsi="Calibri" w:cs="Calibri"/>
        </w:rPr>
        <w:t xml:space="preserve"> along with this form to:</w:t>
      </w:r>
      <w:r w:rsidRPr="00654704">
        <w:rPr>
          <w:rFonts w:ascii="Calibri" w:eastAsia="Arial" w:hAnsi="Calibri" w:cs="Calibri"/>
        </w:rPr>
        <w:tab/>
      </w:r>
    </w:p>
    <w:p w14:paraId="748AA43B" w14:textId="63205F96" w:rsidR="00CA0232" w:rsidRPr="00654704" w:rsidRDefault="00C67DE2" w:rsidP="006912EF">
      <w:pPr>
        <w:jc w:val="center"/>
        <w:rPr>
          <w:rFonts w:ascii="Calibri" w:hAnsi="Calibri" w:cs="Calibri"/>
        </w:rPr>
      </w:pPr>
      <w:r>
        <w:rPr>
          <w:rFonts w:ascii="Calibri" w:eastAsia="Arial" w:hAnsi="Calibri" w:cs="Calibri"/>
        </w:rPr>
        <w:t>Bryan Aalberg</w:t>
      </w:r>
      <w:r w:rsidR="005513FA" w:rsidRPr="00654704">
        <w:rPr>
          <w:rFonts w:ascii="Calibri" w:eastAsia="Arial" w:hAnsi="Calibri" w:cs="Calibri"/>
        </w:rPr>
        <w:t>, Treasurer, RIMS</w:t>
      </w:r>
      <w:r w:rsidR="00FD4F95">
        <w:rPr>
          <w:rFonts w:ascii="Calibri" w:eastAsia="Arial" w:hAnsi="Calibri" w:cs="Calibri"/>
        </w:rPr>
        <w:t xml:space="preserve"> Oregon Chapter</w:t>
      </w:r>
    </w:p>
    <w:p w14:paraId="05CB5769" w14:textId="77777777" w:rsidR="00CA0232" w:rsidRPr="00654704" w:rsidRDefault="005513FA" w:rsidP="00654704">
      <w:pPr>
        <w:spacing w:after="120"/>
        <w:jc w:val="center"/>
        <w:rPr>
          <w:rFonts w:ascii="Calibri" w:eastAsia="Arial" w:hAnsi="Calibri" w:cs="Calibri"/>
        </w:rPr>
      </w:pPr>
      <w:r w:rsidRPr="00654704">
        <w:rPr>
          <w:rFonts w:ascii="Calibri" w:eastAsia="Arial" w:hAnsi="Calibri" w:cs="Calibri"/>
        </w:rPr>
        <w:t>PO Box 2010, Portland OR 97208</w:t>
      </w:r>
    </w:p>
    <w:p w14:paraId="405F983F" w14:textId="63464D98" w:rsidR="00CA0232" w:rsidRPr="00654704" w:rsidRDefault="008113F8" w:rsidP="00471AF5">
      <w:pPr>
        <w:jc w:val="center"/>
        <w:rPr>
          <w:rFonts w:ascii="Calibri" w:hAnsi="Calibri" w:cs="Calibri"/>
        </w:rPr>
      </w:pPr>
      <w:r w:rsidRPr="00654704">
        <w:rPr>
          <w:rFonts w:ascii="Calibri" w:eastAsia="Arial" w:hAnsi="Calibri" w:cs="Calibri"/>
        </w:rPr>
        <w:t>Or e</w:t>
      </w:r>
      <w:r w:rsidR="005513FA" w:rsidRPr="00654704">
        <w:rPr>
          <w:rFonts w:ascii="Calibri" w:eastAsia="Arial" w:hAnsi="Calibri" w:cs="Calibri"/>
        </w:rPr>
        <w:t xml:space="preserve">mail: </w:t>
      </w:r>
      <w:hyperlink r:id="rId13" w:history="1">
        <w:r w:rsidR="00AA4C00" w:rsidRPr="002D72ED">
          <w:rPr>
            <w:rStyle w:val="Hyperlink"/>
          </w:rPr>
          <w:t>treasurer@oregonrims.org</w:t>
        </w:r>
      </w:hyperlink>
      <w:r w:rsidR="002B117E">
        <w:rPr>
          <w:rStyle w:val="Hyperlink"/>
        </w:rPr>
        <w:t xml:space="preserve"> </w:t>
      </w:r>
      <w:r w:rsidR="00DF7868" w:rsidRPr="00654704">
        <w:rPr>
          <w:rFonts w:ascii="Calibri" w:eastAsia="Arial" w:hAnsi="Calibri" w:cs="Calibri"/>
        </w:rPr>
        <w:t xml:space="preserve"> </w:t>
      </w:r>
      <w:r w:rsidR="00330A3B">
        <w:rPr>
          <w:rFonts w:ascii="Calibri" w:eastAsia="Arial" w:hAnsi="Calibri" w:cs="Calibri"/>
        </w:rPr>
        <w:t>for invoicing and/or PayPal payments.</w:t>
      </w:r>
    </w:p>
    <w:p w14:paraId="03FE3433" w14:textId="77777777" w:rsidR="001A01E3" w:rsidRDefault="001A01E3" w:rsidP="00471AF5">
      <w:pPr>
        <w:jc w:val="center"/>
        <w:rPr>
          <w:rFonts w:ascii="Calibri" w:eastAsia="Arial" w:hAnsi="Calibri" w:cs="Calibri"/>
          <w:b/>
        </w:rPr>
      </w:pPr>
    </w:p>
    <w:p w14:paraId="473EEE59" w14:textId="7B04D8CD" w:rsidR="00CA0232" w:rsidRPr="00654704" w:rsidRDefault="005513FA" w:rsidP="00471AF5">
      <w:pPr>
        <w:jc w:val="center"/>
        <w:rPr>
          <w:rFonts w:ascii="Calibri" w:hAnsi="Calibri" w:cs="Calibri"/>
        </w:rPr>
      </w:pPr>
      <w:r w:rsidRPr="00654704">
        <w:rPr>
          <w:rFonts w:ascii="Calibri" w:eastAsia="Arial" w:hAnsi="Calibri" w:cs="Calibri"/>
          <w:b/>
        </w:rPr>
        <w:t xml:space="preserve">Thank you for your </w:t>
      </w:r>
      <w:r w:rsidR="00330A3B">
        <w:rPr>
          <w:rFonts w:ascii="Calibri" w:eastAsia="Arial" w:hAnsi="Calibri" w:cs="Calibri"/>
          <w:b/>
        </w:rPr>
        <w:t>support!</w:t>
      </w:r>
    </w:p>
    <w:p w14:paraId="544A9589" w14:textId="40D454B5" w:rsidR="00CA0232" w:rsidRPr="00654704" w:rsidRDefault="00435888" w:rsidP="00471AF5">
      <w:pPr>
        <w:jc w:val="center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Troy Hall</w:t>
      </w:r>
      <w:r w:rsidR="004F0A7F" w:rsidRPr="00654704">
        <w:rPr>
          <w:rFonts w:ascii="Calibri" w:eastAsia="Arial" w:hAnsi="Calibri" w:cs="Calibri"/>
        </w:rPr>
        <w:t>,</w:t>
      </w:r>
      <w:r w:rsidR="005513FA" w:rsidRPr="00654704">
        <w:rPr>
          <w:rFonts w:ascii="Calibri" w:eastAsia="Arial" w:hAnsi="Calibri" w:cs="Calibri"/>
        </w:rPr>
        <w:t xml:space="preserve"> </w:t>
      </w:r>
      <w:r w:rsidR="00FD4F95">
        <w:rPr>
          <w:rFonts w:ascii="Calibri" w:eastAsia="Arial" w:hAnsi="Calibri" w:cs="Calibri"/>
        </w:rPr>
        <w:t xml:space="preserve">RIMS </w:t>
      </w:r>
      <w:r w:rsidR="005513FA" w:rsidRPr="00654704">
        <w:rPr>
          <w:rFonts w:ascii="Calibri" w:eastAsia="Arial" w:hAnsi="Calibri" w:cs="Calibri"/>
        </w:rPr>
        <w:t>Oregon Chapter President</w:t>
      </w:r>
    </w:p>
    <w:p w14:paraId="5F0A7CE5" w14:textId="30664AAA" w:rsidR="004F0A7F" w:rsidRDefault="004F0A7F" w:rsidP="004F0A7F">
      <w:pPr>
        <w:rPr>
          <w:rFonts w:ascii="Calibri" w:eastAsia="Arial" w:hAnsi="Calibri" w:cs="Calibri"/>
        </w:rPr>
      </w:pPr>
    </w:p>
    <w:p w14:paraId="6A007523" w14:textId="77777777" w:rsidR="00913F3D" w:rsidRDefault="00913F3D" w:rsidP="004F0A7F">
      <w:pPr>
        <w:rPr>
          <w:rFonts w:ascii="Calibri" w:eastAsia="Arial" w:hAnsi="Calibri" w:cs="Calibri"/>
          <w:b/>
          <w:bCs/>
          <w:sz w:val="22"/>
          <w:szCs w:val="22"/>
        </w:rPr>
      </w:pPr>
    </w:p>
    <w:p w14:paraId="7D85D3CC" w14:textId="77777777" w:rsidR="00913F3D" w:rsidRDefault="00913F3D" w:rsidP="004F0A7F">
      <w:pPr>
        <w:rPr>
          <w:rFonts w:ascii="Calibri" w:eastAsia="Arial" w:hAnsi="Calibri" w:cs="Calibri"/>
          <w:b/>
          <w:bCs/>
          <w:sz w:val="22"/>
          <w:szCs w:val="22"/>
        </w:rPr>
      </w:pPr>
    </w:p>
    <w:sectPr w:rsidR="00913F3D" w:rsidSect="006425F7">
      <w:type w:val="continuous"/>
      <w:pgSz w:w="12240" w:h="15840"/>
      <w:pgMar w:top="2070" w:right="1080" w:bottom="90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4C53" w14:textId="77777777" w:rsidR="00DA7C7A" w:rsidRDefault="00DA7C7A">
      <w:r>
        <w:separator/>
      </w:r>
    </w:p>
  </w:endnote>
  <w:endnote w:type="continuationSeparator" w:id="0">
    <w:p w14:paraId="6BC9B8B5" w14:textId="77777777" w:rsidR="00DA7C7A" w:rsidRDefault="00DA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C93C" w14:textId="535F2555" w:rsidR="001D40C6" w:rsidRPr="00194CDF" w:rsidRDefault="001D40C6" w:rsidP="00194CDF">
    <w:pPr>
      <w:jc w:val="center"/>
      <w:rPr>
        <w:rFonts w:ascii="Calibri" w:hAnsi="Calibri" w:cs="Calibri"/>
        <w:i/>
      </w:rPr>
    </w:pPr>
    <w:r w:rsidRPr="00194CDF">
      <w:rPr>
        <w:rFonts w:ascii="Calibri" w:eastAsia="Arial" w:hAnsi="Calibri" w:cs="Calibri"/>
        <w:i/>
      </w:rPr>
      <w:t>The Chapter reserves the right to modify sponsorship benefits during Chapter ye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FA29" w14:textId="77777777" w:rsidR="00DA7C7A" w:rsidRDefault="00DA7C7A">
      <w:r>
        <w:separator/>
      </w:r>
    </w:p>
  </w:footnote>
  <w:footnote w:type="continuationSeparator" w:id="0">
    <w:p w14:paraId="6443CD14" w14:textId="77777777" w:rsidR="00DA7C7A" w:rsidRDefault="00DA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10C" w14:textId="1ADC4816" w:rsidR="00654704" w:rsidRPr="00654704" w:rsidRDefault="00654704" w:rsidP="00654704">
    <w:pPr>
      <w:pStyle w:val="Header"/>
      <w:jc w:val="center"/>
    </w:pPr>
    <w:r>
      <w:rPr>
        <w:noProof/>
      </w:rPr>
      <w:drawing>
        <wp:inline distT="0" distB="0" distL="0" distR="0" wp14:anchorId="0CCEA41D" wp14:editId="74A68BAD">
          <wp:extent cx="1885315" cy="9212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69" b="16336"/>
                  <a:stretch/>
                </pic:blipFill>
                <pic:spPr bwMode="auto">
                  <a:xfrm>
                    <a:off x="0" y="0"/>
                    <a:ext cx="1910629" cy="933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66A"/>
    <w:multiLevelType w:val="multilevel"/>
    <w:tmpl w:val="725A4380"/>
    <w:lvl w:ilvl="0">
      <w:start w:val="1"/>
      <w:numFmt w:val="bullet"/>
      <w:lvlText w:val=""/>
      <w:lvlJc w:val="left"/>
      <w:pPr>
        <w:ind w:left="1800" w:firstLine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" w15:restartNumberingAfterBreak="0">
    <w:nsid w:val="16DD413D"/>
    <w:multiLevelType w:val="multilevel"/>
    <w:tmpl w:val="E7D69482"/>
    <w:lvl w:ilvl="0">
      <w:start w:val="5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" w15:restartNumberingAfterBreak="0">
    <w:nsid w:val="1CE52829"/>
    <w:multiLevelType w:val="multilevel"/>
    <w:tmpl w:val="B628919E"/>
    <w:lvl w:ilvl="0">
      <w:start w:val="1"/>
      <w:numFmt w:val="bullet"/>
      <w:lvlText w:val="❏"/>
      <w:lvlJc w:val="left"/>
      <w:pPr>
        <w:ind w:left="2520" w:firstLine="21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❏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3" w15:restartNumberingAfterBreak="0">
    <w:nsid w:val="2591743D"/>
    <w:multiLevelType w:val="multilevel"/>
    <w:tmpl w:val="D31A3B84"/>
    <w:lvl w:ilvl="0">
      <w:start w:val="2018"/>
      <w:numFmt w:val="bullet"/>
      <w:lvlText w:val=""/>
      <w:lvlJc w:val="left"/>
      <w:pPr>
        <w:ind w:left="810" w:hanging="45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52D8"/>
    <w:multiLevelType w:val="multilevel"/>
    <w:tmpl w:val="94BA3E9E"/>
    <w:lvl w:ilvl="0">
      <w:start w:val="1"/>
      <w:numFmt w:val="bullet"/>
      <w:lvlText w:val=""/>
      <w:lvlJc w:val="left"/>
      <w:pPr>
        <w:ind w:left="1800" w:firstLine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 w15:restartNumberingAfterBreak="0">
    <w:nsid w:val="3C927091"/>
    <w:multiLevelType w:val="multilevel"/>
    <w:tmpl w:val="98684186"/>
    <w:lvl w:ilvl="0">
      <w:start w:val="1"/>
      <w:numFmt w:val="bullet"/>
      <w:lvlText w:val="❏"/>
      <w:lvlJc w:val="left"/>
      <w:pPr>
        <w:ind w:left="1080" w:firstLine="72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❏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42CB3689"/>
    <w:multiLevelType w:val="hybridMultilevel"/>
    <w:tmpl w:val="D31A3B84"/>
    <w:lvl w:ilvl="0" w:tplc="385EE1D8">
      <w:start w:val="2018"/>
      <w:numFmt w:val="bullet"/>
      <w:lvlText w:val=""/>
      <w:lvlJc w:val="left"/>
      <w:pPr>
        <w:ind w:left="810" w:hanging="4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7F19"/>
    <w:multiLevelType w:val="multilevel"/>
    <w:tmpl w:val="94BA3E9E"/>
    <w:lvl w:ilvl="0">
      <w:start w:val="1"/>
      <w:numFmt w:val="bullet"/>
      <w:lvlText w:val=""/>
      <w:lvlJc w:val="left"/>
      <w:pPr>
        <w:ind w:left="1800" w:firstLine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8" w15:restartNumberingAfterBreak="0">
    <w:nsid w:val="4CB32DE4"/>
    <w:multiLevelType w:val="hybridMultilevel"/>
    <w:tmpl w:val="91D8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252FF"/>
    <w:multiLevelType w:val="hybridMultilevel"/>
    <w:tmpl w:val="790A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21A9A"/>
    <w:multiLevelType w:val="hybridMultilevel"/>
    <w:tmpl w:val="718A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00615"/>
    <w:multiLevelType w:val="multilevel"/>
    <w:tmpl w:val="EFF4201E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2" w15:restartNumberingAfterBreak="0">
    <w:nsid w:val="55864FAC"/>
    <w:multiLevelType w:val="multilevel"/>
    <w:tmpl w:val="6A20DEC4"/>
    <w:lvl w:ilvl="0">
      <w:start w:val="1"/>
      <w:numFmt w:val="bullet"/>
      <w:lvlText w:val=""/>
      <w:lvlJc w:val="left"/>
      <w:pPr>
        <w:ind w:left="1800" w:firstLine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3" w15:restartNumberingAfterBreak="0">
    <w:nsid w:val="5D4910FA"/>
    <w:multiLevelType w:val="hybridMultilevel"/>
    <w:tmpl w:val="CE0AD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957211"/>
    <w:multiLevelType w:val="multilevel"/>
    <w:tmpl w:val="94BA3E9E"/>
    <w:lvl w:ilvl="0">
      <w:start w:val="1"/>
      <w:numFmt w:val="bullet"/>
      <w:lvlText w:val=""/>
      <w:lvlJc w:val="left"/>
      <w:pPr>
        <w:ind w:left="1800" w:firstLine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32"/>
    <w:rsid w:val="00045A45"/>
    <w:rsid w:val="0007199B"/>
    <w:rsid w:val="000A342A"/>
    <w:rsid w:val="000B7E88"/>
    <w:rsid w:val="000C1BC8"/>
    <w:rsid w:val="0010116F"/>
    <w:rsid w:val="00104A94"/>
    <w:rsid w:val="00104DA3"/>
    <w:rsid w:val="00106175"/>
    <w:rsid w:val="00122DEC"/>
    <w:rsid w:val="00135A24"/>
    <w:rsid w:val="0013656E"/>
    <w:rsid w:val="00137032"/>
    <w:rsid w:val="00137BC3"/>
    <w:rsid w:val="001763EE"/>
    <w:rsid w:val="00182701"/>
    <w:rsid w:val="00184EFA"/>
    <w:rsid w:val="00194CDF"/>
    <w:rsid w:val="001A01E3"/>
    <w:rsid w:val="001D40C6"/>
    <w:rsid w:val="001E4A51"/>
    <w:rsid w:val="00224207"/>
    <w:rsid w:val="00226F62"/>
    <w:rsid w:val="00230D24"/>
    <w:rsid w:val="002551BF"/>
    <w:rsid w:val="00266DBD"/>
    <w:rsid w:val="0027199E"/>
    <w:rsid w:val="00272AB2"/>
    <w:rsid w:val="002741E1"/>
    <w:rsid w:val="002777B0"/>
    <w:rsid w:val="00283F1D"/>
    <w:rsid w:val="00286916"/>
    <w:rsid w:val="002965F6"/>
    <w:rsid w:val="002A2F5B"/>
    <w:rsid w:val="002B117E"/>
    <w:rsid w:val="002B5F21"/>
    <w:rsid w:val="002C1829"/>
    <w:rsid w:val="002E0B5B"/>
    <w:rsid w:val="002F193B"/>
    <w:rsid w:val="003010B9"/>
    <w:rsid w:val="00330A3B"/>
    <w:rsid w:val="00333191"/>
    <w:rsid w:val="00337BDE"/>
    <w:rsid w:val="00371DBC"/>
    <w:rsid w:val="003A022D"/>
    <w:rsid w:val="003A500E"/>
    <w:rsid w:val="003B1C3A"/>
    <w:rsid w:val="003B1CAF"/>
    <w:rsid w:val="003B4775"/>
    <w:rsid w:val="003D4090"/>
    <w:rsid w:val="003E3A06"/>
    <w:rsid w:val="003F6217"/>
    <w:rsid w:val="00400B24"/>
    <w:rsid w:val="00401FED"/>
    <w:rsid w:val="00416A8F"/>
    <w:rsid w:val="0042708D"/>
    <w:rsid w:val="00435888"/>
    <w:rsid w:val="00471AF5"/>
    <w:rsid w:val="0049375B"/>
    <w:rsid w:val="004B33FD"/>
    <w:rsid w:val="004D41F4"/>
    <w:rsid w:val="004F0A7F"/>
    <w:rsid w:val="0050343C"/>
    <w:rsid w:val="005166C0"/>
    <w:rsid w:val="00520F3F"/>
    <w:rsid w:val="005513FA"/>
    <w:rsid w:val="00563B89"/>
    <w:rsid w:val="00576368"/>
    <w:rsid w:val="005C4E64"/>
    <w:rsid w:val="005E5706"/>
    <w:rsid w:val="0063316A"/>
    <w:rsid w:val="006425F7"/>
    <w:rsid w:val="0064704B"/>
    <w:rsid w:val="00654704"/>
    <w:rsid w:val="00660224"/>
    <w:rsid w:val="00690F5B"/>
    <w:rsid w:val="006912EF"/>
    <w:rsid w:val="006B3073"/>
    <w:rsid w:val="006B454C"/>
    <w:rsid w:val="006B5300"/>
    <w:rsid w:val="006C5D93"/>
    <w:rsid w:val="006C66C1"/>
    <w:rsid w:val="006C6FCF"/>
    <w:rsid w:val="006F4C36"/>
    <w:rsid w:val="00726D43"/>
    <w:rsid w:val="00774532"/>
    <w:rsid w:val="007A1E59"/>
    <w:rsid w:val="007A2C5D"/>
    <w:rsid w:val="007A67A6"/>
    <w:rsid w:val="007B1DAB"/>
    <w:rsid w:val="007C26B0"/>
    <w:rsid w:val="007E40B5"/>
    <w:rsid w:val="008109AE"/>
    <w:rsid w:val="008113F8"/>
    <w:rsid w:val="00823612"/>
    <w:rsid w:val="0084681E"/>
    <w:rsid w:val="00862995"/>
    <w:rsid w:val="00871F66"/>
    <w:rsid w:val="008C2C18"/>
    <w:rsid w:val="008E14C9"/>
    <w:rsid w:val="008F092F"/>
    <w:rsid w:val="009040E2"/>
    <w:rsid w:val="00913F3D"/>
    <w:rsid w:val="00920579"/>
    <w:rsid w:val="00925FA5"/>
    <w:rsid w:val="00935CD8"/>
    <w:rsid w:val="00937781"/>
    <w:rsid w:val="00952F71"/>
    <w:rsid w:val="009650FC"/>
    <w:rsid w:val="009B6D58"/>
    <w:rsid w:val="009C69B9"/>
    <w:rsid w:val="009F677E"/>
    <w:rsid w:val="00A437C3"/>
    <w:rsid w:val="00A44D2D"/>
    <w:rsid w:val="00A62565"/>
    <w:rsid w:val="00A83FBE"/>
    <w:rsid w:val="00A84F26"/>
    <w:rsid w:val="00A9743B"/>
    <w:rsid w:val="00AA4C00"/>
    <w:rsid w:val="00AB3EA7"/>
    <w:rsid w:val="00AC0C43"/>
    <w:rsid w:val="00B074C9"/>
    <w:rsid w:val="00B07AAC"/>
    <w:rsid w:val="00B25ADB"/>
    <w:rsid w:val="00B45595"/>
    <w:rsid w:val="00B47201"/>
    <w:rsid w:val="00B57BD2"/>
    <w:rsid w:val="00B7585E"/>
    <w:rsid w:val="00B87797"/>
    <w:rsid w:val="00BD0564"/>
    <w:rsid w:val="00BF2AE3"/>
    <w:rsid w:val="00C02664"/>
    <w:rsid w:val="00C05584"/>
    <w:rsid w:val="00C07050"/>
    <w:rsid w:val="00C2501E"/>
    <w:rsid w:val="00C56084"/>
    <w:rsid w:val="00C67DE2"/>
    <w:rsid w:val="00C75838"/>
    <w:rsid w:val="00C8572F"/>
    <w:rsid w:val="00C9284E"/>
    <w:rsid w:val="00CA0232"/>
    <w:rsid w:val="00CB2E5D"/>
    <w:rsid w:val="00CD0119"/>
    <w:rsid w:val="00CE1731"/>
    <w:rsid w:val="00D175A1"/>
    <w:rsid w:val="00D55B0F"/>
    <w:rsid w:val="00D679BE"/>
    <w:rsid w:val="00DA3345"/>
    <w:rsid w:val="00DA7C7A"/>
    <w:rsid w:val="00DC5C0A"/>
    <w:rsid w:val="00DD7B18"/>
    <w:rsid w:val="00DE5BE5"/>
    <w:rsid w:val="00DF7868"/>
    <w:rsid w:val="00E11A51"/>
    <w:rsid w:val="00E6672E"/>
    <w:rsid w:val="00E676ED"/>
    <w:rsid w:val="00EA072E"/>
    <w:rsid w:val="00EA0EF6"/>
    <w:rsid w:val="00EC0765"/>
    <w:rsid w:val="00EC360E"/>
    <w:rsid w:val="00EE5063"/>
    <w:rsid w:val="00F0196C"/>
    <w:rsid w:val="00F05D98"/>
    <w:rsid w:val="00F23FAB"/>
    <w:rsid w:val="00F43011"/>
    <w:rsid w:val="00F54EF8"/>
    <w:rsid w:val="00F61508"/>
    <w:rsid w:val="00F70885"/>
    <w:rsid w:val="00FB2EA0"/>
    <w:rsid w:val="00FC66CA"/>
    <w:rsid w:val="00FD4F95"/>
    <w:rsid w:val="00FF353B"/>
    <w:rsid w:val="3D8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9E8A7"/>
  <w15:docId w15:val="{75832581-B2F7-49C0-8E28-103CF29A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1440"/>
      <w:jc w:val="right"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DB"/>
  </w:style>
  <w:style w:type="paragraph" w:styleId="Footer">
    <w:name w:val="footer"/>
    <w:basedOn w:val="Normal"/>
    <w:link w:val="FooterChar"/>
    <w:uiPriority w:val="99"/>
    <w:unhideWhenUsed/>
    <w:rsid w:val="00B25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ADB"/>
  </w:style>
  <w:style w:type="table" w:styleId="TableGrid">
    <w:name w:val="Table Grid"/>
    <w:basedOn w:val="TableNormal"/>
    <w:uiPriority w:val="39"/>
    <w:rsid w:val="004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er@oregonrim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FA135259D942A8541E89286CC839" ma:contentTypeVersion="14" ma:contentTypeDescription="Create a new document." ma:contentTypeScope="" ma:versionID="56d67d8a51faba5a64328a3ebeba875c">
  <xsd:schema xmlns:xsd="http://www.w3.org/2001/XMLSchema" xmlns:xs="http://www.w3.org/2001/XMLSchema" xmlns:p="http://schemas.microsoft.com/office/2006/metadata/properties" xmlns:ns3="e8b8290e-3e85-408f-bbf6-744c1a0fee57" xmlns:ns4="5ec8ccdf-0c9b-4e85-abca-0caff2dd06a7" targetNamespace="http://schemas.microsoft.com/office/2006/metadata/properties" ma:root="true" ma:fieldsID="ec012e800c3963942372468819482db0" ns3:_="" ns4:_="">
    <xsd:import namespace="e8b8290e-3e85-408f-bbf6-744c1a0fee57"/>
    <xsd:import namespace="5ec8ccdf-0c9b-4e85-abca-0caff2dd06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8290e-3e85-408f-bbf6-744c1a0fe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8ccdf-0c9b-4e85-abca-0caff2dd0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82899-85DB-433D-B1D7-D905962D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8290e-3e85-408f-bbf6-744c1a0fee57"/>
    <ds:schemaRef ds:uri="5ec8ccdf-0c9b-4e85-abca-0caff2dd0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AB6D0-B87C-4E4D-B5B4-180871688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81EA9-4185-422E-823A-D70BA5B5A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61CC6-B18B-4335-B816-3E514F850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ter</dc:creator>
  <cp:lastModifiedBy>Gatewood, Michael</cp:lastModifiedBy>
  <cp:revision>44</cp:revision>
  <cp:lastPrinted>2017-04-20T01:09:00Z</cp:lastPrinted>
  <dcterms:created xsi:type="dcterms:W3CDTF">2021-12-14T22:29:00Z</dcterms:created>
  <dcterms:modified xsi:type="dcterms:W3CDTF">2022-12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5FA135259D942A8541E89286CC839</vt:lpwstr>
  </property>
</Properties>
</file>